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F906F" w14:textId="6D766CC5" w:rsidR="00716700" w:rsidRDefault="00716700" w:rsidP="00716700">
      <w:p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upplementary Material</w:t>
      </w:r>
    </w:p>
    <w:p w14:paraId="7824B3DA" w14:textId="1B902747" w:rsidR="00756800" w:rsidRPr="00A037B0" w:rsidRDefault="003D3358" w:rsidP="00756800">
      <w:pPr>
        <w:rPr>
          <w:rFonts w:ascii="Times New Roman" w:hAnsi="Times New Roman" w:cs="Times New Roman"/>
        </w:rPr>
      </w:pPr>
      <w:r w:rsidRPr="00A037B0">
        <w:rPr>
          <w:rFonts w:ascii="Times New Roman" w:hAnsi="Times New Roman" w:cs="Times New Roman"/>
          <w:b/>
          <w:bCs/>
        </w:rPr>
        <w:t xml:space="preserve">Supplementary </w:t>
      </w:r>
      <w:r w:rsidR="00D77A57" w:rsidRPr="00A037B0">
        <w:rPr>
          <w:rFonts w:ascii="Times New Roman" w:hAnsi="Times New Roman" w:cs="Times New Roman"/>
          <w:b/>
          <w:bCs/>
        </w:rPr>
        <w:t>table</w:t>
      </w:r>
      <w:r w:rsidR="00756800" w:rsidRPr="00A037B0">
        <w:rPr>
          <w:rFonts w:ascii="Times New Roman" w:hAnsi="Times New Roman" w:cs="Times New Roman"/>
          <w:b/>
          <w:bCs/>
        </w:rPr>
        <w:t xml:space="preserve"> 2</w:t>
      </w:r>
      <w:r w:rsidR="00401918" w:rsidRPr="00A037B0">
        <w:rPr>
          <w:rFonts w:ascii="Times New Roman" w:hAnsi="Times New Roman" w:cs="Times New Roman"/>
          <w:b/>
          <w:bCs/>
        </w:rPr>
        <w:t xml:space="preserve">. </w:t>
      </w:r>
      <w:r w:rsidR="00401918" w:rsidRPr="00A037B0">
        <w:rPr>
          <w:rFonts w:ascii="Times New Roman" w:hAnsi="Times New Roman" w:cs="Times New Roman"/>
        </w:rPr>
        <w:t xml:space="preserve">Food tree features from NHANES diet records. 566 features shown in the left column represent all ingredient level intakes for the lowest level. 17 food tree features were selected with </w:t>
      </w:r>
      <w:proofErr w:type="spellStart"/>
      <w:r w:rsidR="00401918" w:rsidRPr="00A037B0">
        <w:rPr>
          <w:rFonts w:ascii="Times New Roman" w:hAnsi="Times New Roman" w:cs="Times New Roman"/>
        </w:rPr>
        <w:t>TaxaHFE</w:t>
      </w:r>
      <w:proofErr w:type="spellEnd"/>
      <w:r w:rsidR="00401918" w:rsidRPr="00A037B0">
        <w:rPr>
          <w:rFonts w:ascii="Times New Roman" w:hAnsi="Times New Roman" w:cs="Times New Roman"/>
        </w:rPr>
        <w:t xml:space="preserve"> as the most informative level for predicting C-reactive protein.</w:t>
      </w:r>
    </w:p>
    <w:tbl>
      <w:tblPr>
        <w:tblW w:w="17270" w:type="dxa"/>
        <w:tblLook w:val="04A0" w:firstRow="1" w:lastRow="0" w:firstColumn="1" w:lastColumn="0" w:noHBand="0" w:noVBand="1"/>
      </w:tblPr>
      <w:tblGrid>
        <w:gridCol w:w="11668"/>
        <w:gridCol w:w="5602"/>
      </w:tblGrid>
      <w:tr w:rsidR="00756800" w:rsidRPr="00A037B0" w14:paraId="7BF2B18F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7485" w14:textId="77777777" w:rsidR="00756800" w:rsidRPr="00716700" w:rsidRDefault="00756800" w:rsidP="0075680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7167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Food tree leaf nodes (566)</w:t>
            </w:r>
          </w:p>
        </w:tc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FB97" w14:textId="2554D4F6" w:rsidR="00756800" w:rsidRPr="00716700" w:rsidRDefault="00756800" w:rsidP="0075680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7167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 xml:space="preserve">Food tree features selected with </w:t>
            </w:r>
            <w:proofErr w:type="spellStart"/>
            <w:r w:rsidRPr="007167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axaHFE</w:t>
            </w:r>
            <w:proofErr w:type="spellEnd"/>
            <w:r w:rsidRPr="007167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 xml:space="preserve"> (1</w:t>
            </w:r>
            <w:r w:rsidR="00401918" w:rsidRPr="007167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7</w:t>
            </w:r>
            <w:r w:rsidRPr="007167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)</w:t>
            </w:r>
          </w:p>
        </w:tc>
      </w:tr>
      <w:tr w:rsidR="00756800" w:rsidRPr="00A037B0" w14:paraId="6683613C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B5C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Milks_and_milk_drinks|L3_Milk_cow|L4_Milk_fluid_whole|L5_Milk_fluid_whole|Milk_whole_325_milkfat_with_added_vitamin_D</w:t>
            </w:r>
          </w:p>
        </w:tc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A23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eggs</w:t>
            </w:r>
          </w:p>
        </w:tc>
      </w:tr>
      <w:tr w:rsidR="00756800" w:rsidRPr="00A037B0" w14:paraId="7403E236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36A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Milks_and_milk_drinks|L3_Milk_cow|L4_Milk_fluid_2_percent|L5_Milk_fluid_2_percent|Milk_reduced_fat_fluid_2_milkfat_with_added_vitamin_A_and_vitamin_D</w:t>
            </w:r>
          </w:p>
        </w:tc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882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</w:t>
            </w:r>
          </w:p>
        </w:tc>
      </w:tr>
      <w:tr w:rsidR="00756800" w:rsidRPr="00A037B0" w14:paraId="7ABF2B2B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36D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Milks_and_milk_drinks|L3_Milk_cow|L4_Milk_fluid_1_percent|L5_Milk_fluid_1_percent|Milk_lowfat_fluid_1_milkfat_with_added_vitamin_A_and_vitamin_D</w:t>
            </w:r>
          </w:p>
        </w:tc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AE7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2_alcoholic_beverages</w:t>
            </w:r>
          </w:p>
        </w:tc>
      </w:tr>
      <w:tr w:rsidR="00756800" w:rsidRPr="00A037B0" w14:paraId="56265DC2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161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Milks_and_milk_drinks|L3_Milk_cow|L4_Milk_fluid_nonfat|L5_Milk_fluid_nonfat|Milk_nonfat_fluid_with_added_vitamin_A_and_vitamin_D_fat_free_or_skim</w:t>
            </w:r>
          </w:p>
        </w:tc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775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2_darkgreen_vegetables</w:t>
            </w:r>
          </w:p>
        </w:tc>
      </w:tr>
      <w:tr w:rsidR="00756800" w:rsidRPr="00A037B0" w14:paraId="1F8F9F2B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BFC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Milks_and_milk_drinks|L3_Milk_cow|L4_Milk_dry_reconstituted|L5_Milk_dry_reconstituted|Milk_dry_nonfat_regular_without_added_vitamin_A_and_vitamin_D</w:t>
            </w:r>
          </w:p>
        </w:tc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23F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2_dried_fruits</w:t>
            </w:r>
          </w:p>
        </w:tc>
      </w:tr>
      <w:tr w:rsidR="00756800" w:rsidRPr="00A037B0" w14:paraId="7B00E3E4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EA9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Milks_and_milk_drinks|L3_Milk_cow|L4_Milk_averaged_fat|L5_Milk_averaged_fat|Milk_averaged_fat_with_added_vitamin_A_and_D</w:t>
            </w:r>
          </w:p>
        </w:tc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B47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2_fats</w:t>
            </w:r>
          </w:p>
        </w:tc>
      </w:tr>
      <w:tr w:rsidR="00756800" w:rsidRPr="00A037B0" w14:paraId="43B9B002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A2C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Milks_and_milk_drinks|L3_Milk_cow|L4_Buttermilk|L5_Buttermilk|Milk_buttermilk_fluid_cultured_lowfat</w:t>
            </w:r>
          </w:p>
        </w:tc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9D5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2_nonalcoholic_beverages</w:t>
            </w:r>
          </w:p>
        </w:tc>
      </w:tr>
      <w:tr w:rsidR="00756800" w:rsidRPr="00A037B0" w14:paraId="7B829B0B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118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Milks_and_milk_drinks|L3_Milk_cow|L4_Chocolate_milk|L5_Chocolate_milk|Milk_chocolate_fat_free_with_added_vitamin_A_and_vitamin_D</w:t>
            </w:r>
          </w:p>
        </w:tc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F30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2_pastas_cooked_cereals</w:t>
            </w:r>
          </w:p>
        </w:tc>
      </w:tr>
      <w:tr w:rsidR="00756800" w:rsidRPr="00A037B0" w14:paraId="6E578629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F6F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Milks_and_milk_drinks|L3_Milk_fluid_imitation|L4_Milk_soy|L5_Milk_soy|Soymilk_original_and_vanilla_with_added_calcium_vitamins_A_and_D</w:t>
            </w:r>
          </w:p>
        </w:tc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742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2_seeds_and_seed_mixtures</w:t>
            </w:r>
          </w:p>
        </w:tc>
      </w:tr>
      <w:tr w:rsidR="00756800" w:rsidRPr="00A037B0" w14:paraId="1A8E6637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CC5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Milks_and_milk_drinks|L3_Milk_fluid_imitation|L4_Milk_imitation|L5_Milk_imitation|Milk_imitation_nonsoy</w:t>
            </w:r>
          </w:p>
        </w:tc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837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2_tomatoes_and_tomato_mixtures</w:t>
            </w:r>
          </w:p>
        </w:tc>
      </w:tr>
      <w:tr w:rsidR="00756800" w:rsidRPr="00A037B0" w14:paraId="24DD893D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41AB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Milks_and_milk_drinks|L3_Milk_fluid_imitation|L4_Milk_almond|L5_Milk_almond|Beverages_almond_milk_unsweetened_shelf_stable</w:t>
            </w:r>
          </w:p>
        </w:tc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2651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3_milk_cow</w:t>
            </w:r>
          </w:p>
        </w:tc>
      </w:tr>
      <w:tr w:rsidR="00756800" w:rsidRPr="00A037B0" w14:paraId="50A8C88C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A72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Milks_and_milk_drinks|L3_Milk_fluid_imitation|L4_Milk_rice|L5_Milk_rice|Beverages_rice_milk_unsweetened</w:t>
            </w:r>
          </w:p>
        </w:tc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58C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3_other_vegetables_cooked</w:t>
            </w:r>
          </w:p>
        </w:tc>
      </w:tr>
      <w:tr w:rsidR="00756800" w:rsidRPr="00A037B0" w14:paraId="4C9942E2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7F2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Milks_and_milk_drinks|L3_Yogurt|L4_Yogurt_plain|L5_Yogurt_plain|Yogurt_plain_whole_milk_8_grams_protein_per_8_ounce</w:t>
            </w:r>
          </w:p>
        </w:tc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8C6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3_white_potatoes_baked_and_boiled</w:t>
            </w:r>
          </w:p>
        </w:tc>
      </w:tr>
      <w:tr w:rsidR="00756800" w:rsidRPr="00A037B0" w14:paraId="1C01CAD6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B9A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Milks_and_milk_drinks|L3_Yogurt|L4_Yogurt_frozen_NS|L5_Yogurt_frozen_NS|Frozen_yogurts_chocolate_nonfat_milk_sweetened_without_sugar</w:t>
            </w:r>
          </w:p>
        </w:tc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4EE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4_canola_oil</w:t>
            </w:r>
          </w:p>
        </w:tc>
      </w:tr>
      <w:tr w:rsidR="00756800" w:rsidRPr="00A037B0" w14:paraId="793B987A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423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L1_Milk_and_Milk_Products|L2_Milks_and_milk_drinks|L3_Yogurt|L4_Yogurt_frozen_flavored|L5_Yogurt_frozen_flavored|Yogurt_frozen_flavors_not_chocolate_nonfat_milk_with_lowcalorie_sweetener</w:t>
            </w:r>
          </w:p>
        </w:tc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327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5_carrots_raw</w:t>
            </w:r>
          </w:p>
        </w:tc>
      </w:tr>
      <w:tr w:rsidR="00756800" w:rsidRPr="00A037B0" w14:paraId="1CCE7A3F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88B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Milks_and_milk_drinks|L3_Yogurt|L4_Yogurt_greek|L5_Yogurt_greek|Yogurt_Greek_plain_nonfat</w:t>
            </w:r>
          </w:p>
        </w:tc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B84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5_garlic</w:t>
            </w:r>
          </w:p>
        </w:tc>
      </w:tr>
      <w:tr w:rsidR="00756800" w:rsidRPr="00A037B0" w14:paraId="54D12610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4743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Milks_and_milk_drinks|L3_Yogurt|L4_Yogurt_kefir|L5_Yogurt_kefir|Kefir_lowfat_plain_LIFEWAY</w:t>
            </w:r>
          </w:p>
        </w:tc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433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5_soy_flour</w:t>
            </w:r>
          </w:p>
        </w:tc>
      </w:tr>
      <w:tr w:rsidR="00756800" w:rsidRPr="00A037B0" w14:paraId="497A40F7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E1D8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Milks_and_milk_drinks|L3_Milk_goat|L4_Milk_goat|L5_Milk_goat|Milk_goat_fluid_with_added_vitamin_D</w:t>
            </w:r>
          </w:p>
        </w:tc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F5E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60AD30D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229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Milks_and_milk_drinks|L3_Infant_formulas_fluid_reconstituted|L4_Infant_formulas_fluid_reconstituted|L5_Infant_formulas_fluid_reconstituted|Beverages_ABBOTT_ENSURE_PLUS_readytodrink</w:t>
            </w:r>
          </w:p>
        </w:tc>
      </w:tr>
      <w:tr w:rsidR="00756800" w:rsidRPr="00A037B0" w14:paraId="5420BCE8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454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Milks_and_milk_drinks|L3_Infant_formulas_fluid_reconstituted|L4_Infant_formula_fluit|L5_Infant_formula_fluit|Child_formula_ABBOTT_NUTRITION_PEDIASURE_readytofeed</w:t>
            </w:r>
          </w:p>
        </w:tc>
      </w:tr>
      <w:tr w:rsidR="00756800" w:rsidRPr="00A037B0" w14:paraId="0B79601B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F88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Milks_and_milk_drinks|L3_Milk_dry_and_powdered_mixtures|L4_Milk_dry_and_powdered_mixtures|L5_Milk_dry_and_powdered_mixtures|Beverages_Malted_drink_mix_natural_powder_dairy_based</w:t>
            </w:r>
          </w:p>
        </w:tc>
      </w:tr>
      <w:tr w:rsidR="00756800" w:rsidRPr="00A037B0" w14:paraId="633271DA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AD3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Milks_and_milk_drinks|L3_Milk_dry_and_powdered_mixtures|L4_Whey_sweet_dry|L5_Whey_sweet_dry|Whey_sweet_dri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A2D2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C1BA42E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A5B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Milks_and_milk_drinks|L3_Milk_dry_and_powdered_mixtures|L4_Whey_acid_dry|L5_Whey_acid_dry|Whey_acid_dri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132E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C90692B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831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Creams_and_cream_substitutes|L3_Creams_and_cream_substitutes|L4_Creams_and_cream_substitutes|L5_Creams_and_cream_substitutes|Cream_substitute_liquid_light</w:t>
            </w:r>
          </w:p>
        </w:tc>
      </w:tr>
      <w:tr w:rsidR="00756800" w:rsidRPr="00A037B0" w14:paraId="71B1E632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5F9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Creams_and_cream_substitutes|L3_Sweet_dairy_cream|L4_Cream_light|L5_Cream_light|Cream_fluid_light_coffee_cream_or_table_cream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36DA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7AD3C80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002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Creams_and_cream_substitutes|L3_Sweet_dairy_cream|L4_Cream_half_and_half|L5_Cream_half_and_half|Cream_fluid_half_and_half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7B8E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828D647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D86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Creams_and_cream_substitutes|L3_Sweet_dairy_cream|L4_Cream_whipped_light|L5_Cream_whipped_light|Cream_fluid_light_whipping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8184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4828A80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443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Creams_and_cream_substitutes|L3_Sweet_dairy_cream|L4_Cream_whipped_heavy|L5_Cream_whipped_heavy|Cream_fluid_heavy_whipping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418A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084EB64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FD1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Creams_and_cream_substitutes|L3_Sweet_dairy_cream|L4_Cream_whipped_pressurized|L5_Cream_whipped_pressurized|Cream_whipped_cream_topping_pressurized</w:t>
            </w:r>
          </w:p>
        </w:tc>
      </w:tr>
      <w:tr w:rsidR="00756800" w:rsidRPr="00A037B0" w14:paraId="14178C93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7306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Creams_and_cream_substitutes|L3_Cream_substitutes|L4_Cream_substitutes|L5_Cream_substitutes|Cream_substitute_liquid_with_hydrogenated_vegetable_oil_and_soy_protein</w:t>
            </w:r>
          </w:p>
        </w:tc>
      </w:tr>
      <w:tr w:rsidR="00756800" w:rsidRPr="00A037B0" w14:paraId="21852C31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91A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L1_Milk_and_Milk_Products|L2_Creams_and_cream_substitutes|L3_Cream_substitutes|L4_Whipped_toppings|L5_Whipped_toppings|Whipped_topping_frozen_low_fat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7D07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BC493DB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07C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Creams_and_cream_substitutes|L3_Cream_substitutes|L4_Cream_substitutes_powdered|L5_Cream_substitutes_powdered|Cream_substitute_powder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11F8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901AA15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096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Creams_and_cream_substitutes|L3_Cream_substitutes|L4_Cream_substitutes_liquid|L5_Cream_substitutes_liquid|Cream_substitute_flavored_liqui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AB43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0CFF28D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AF5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Creams_and_cream_substitutes|L3_Sour_cream|L4_Sour_cream|L5_Sour_cream|Cream_sour_cultur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1499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2F5F1BE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F1E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Creams_and_cream_substitutes|L3_Sour_cream|L4_Sour_cream_reduced_fat|L5_Sour_cream_reduced_fat|Sour_cream_reduced_fat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3F26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44E8CD3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C79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Milk_desserts_sauces_gravies|L3_Milk_desserts_frozen|L4_Ice_cream|L5_Ice_cream|Ice_creams_chocolate_rich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09CD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09A012A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398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Milk_desserts_sauces_gravies|L3_Milk_desserts_frozen|L4_Ice_cream_bar_cone_cake|L5_Ice_cream_bar_cone_cake|Milk_dessert_bar_frozen_made_from_lowfat_milk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4660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438FEAD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892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Milk_desserts_sauces_gravies|L3_Puddings_custards_and_other_milk|L4_Pudding_baby_food|L5_Pudding_baby_food|Babyfood_dessert_custard_pudding_vanilla_strained</w:t>
            </w:r>
          </w:p>
        </w:tc>
      </w:tr>
      <w:tr w:rsidR="00756800" w:rsidRPr="00A037B0" w14:paraId="6E2CF8FE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E91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Cheeses|L3_Natural_cheeses|L4_Natural_cheeses|L5_Blue_or_Rouquefort|Cheese_blue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12B0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E00AF41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2AB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Cheeses|L3_Natural_cheeses|L4_Natural_cheeses|L5_Brick|Cheese_brick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8DE3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F28B4A9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25F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Cheeses|L3_Natural_cheeses|L4_Natural_cheeses|L5_Camembert_or_Brie|Cheese_brie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CFD9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17FCE4E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A38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Cheeses|L3_Natural_cheeses|L4_Natural_cheeses|L5_Cheddar_Colby_Feta_Fontina_Goat|Cheese_cheddar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8DCE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6653ECC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633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Cheeses|L3_Natural_cheeses|L4_Natural_cheeses|L5_Cheddar_Colby_Feta_Fontina_Goat|Cheese_colby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E4AB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EAB1208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6FCA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Cheeses|L3_Natural_cheeses|L4_Natural_cheeses|L5_Cheddar_Colby_Feta_Fontina_Goat|Cheese_feta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7D67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361C697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9A5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Cheeses|L3_Natural_cheeses|L4_Natural_cheeses|L5_Cheddar_Colby_Feta_Fontina_Goat|Cheese_fontina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0E8D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E0D5356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6F1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Cheeses|L3_Natural_cheeses|L4_Natural_cheeses|L5_Cheddar_Colby_Feta_Fontina_Goat|Cheese_goat_semisoft_type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D9B5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FAEB0B7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F84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Cheeses|L3_Natural_cheeses|L4_Natural_cheeses|L5_Gouda_Gruyere_Edam|Cheese_gouda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CE87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889F08E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18A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L1_Milk_and_Milk_Products|L2_Cheeses|L3_Natural_cheeses|L4_Natural_cheeses|L5_Gouda_Gruyere_Edam|Cheese_gruyere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46CA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BE4F7F8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4AE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Cheeses|L3_Natural_cheeses|L4_Natural_cheeses|L5_Limberger_or_Monterey|Cheese_monterey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C7F8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BDB79D7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B93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Cheeses|L3_Natural_cheeses|L4_Natural_cheeses|L5_Mozzarella_or_Muenster|Cheese_mozzarella_whole_milk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4325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7AF5F60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DED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Cheeses|L3_Natural_cheeses|L4_Natural_cheeses|L5_Mozzarella_or_Muenster|Cheese_muenster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B68C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DC84819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D1D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Cheeses|L3_Natural_cheeses|L4_Natural_cheeses|L5_Parmesan_Port_du_Salut_Provolone_Romano|Cheese_parmesan_grat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141D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A8714C9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C33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Cheeses|L3_Natural_cheeses|L4_Natural_cheeses|L5_Parmesan_Port_du_Salut_Provolone_Romano|Cheese_romano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90B6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7DFF9BE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167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Cheeses|L3_Natural_cheeses|L4_Natural_cheeses|L5_Parmesan_Port_du_Salut_Provolone_Romano|Cheese_provolone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CD7C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9F1ACFB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A3D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Cheeses|L3_Natural_cheeses|L4_Cheddar_reduced_sodium|L5_Cheddar_reduced_sodium|Cheese_lowsodium_cheddar_or_colby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5992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EBC7279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196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Cheeses|L3_Natural_cheeses|L4_Cheese_Mexican_blend|L5_Cheese_Mexican_blend|Cheese_Mexican_blend_reduced_fat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8BCB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69DD4F5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7C9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Cheeses|L3_Natural_cheeses|L4_Queso_cheeses|L5_Queso_cheeses|Cheese_mexican_queso_anejo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7ED7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1AC16E7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95F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Cheeses|L3_Cottage_cheeses|L4_Cottage_chesses_NFS|L5_Cottage_cheese_or_Ricotta|Cheese_ricotta_whole_milk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9123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2619CC6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76B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Cheeses|L3_Cottage_cheeses|L4_Cottage_chesses_NFS|L5_Cheese_cottage_dry_or_salted_curd|Cheese_cottage_creamed_large_or_small_cur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2C37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16CD3D3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420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Cheeses|L3_Cottage_cheeses|L4_Cottage_chesses_NFS|L5_Cheese_cottage_lowfat|Cheese_cottage_lowfat_2_milkfat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9E82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0603EDD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189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Cheeses|L3_Cream_cheeses|L4_Cream_cheeses|L5_Cream_cheeses|Cheese_cream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7825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7C3509E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766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Cheeses|L3_Processed_cheeses_and_cheese_spreads|L4_Processed_cheeses_and_cheese_spreads|L5_Processed_cheeses_and_cheese_spreads|Cheese_spread_pasteurized_process_American</w:t>
            </w:r>
          </w:p>
        </w:tc>
      </w:tr>
      <w:tr w:rsidR="00756800" w:rsidRPr="00A037B0" w14:paraId="0E1C6D58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994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Cheeses|L3_Processed_cheeses_and_cheese_spreads|L4_Cheese_processed|L5_Cheese_processed|Cheese_product_pasteurized_process_American_reduced_fat_fortified_with_vitamin_D</w:t>
            </w:r>
          </w:p>
        </w:tc>
      </w:tr>
      <w:tr w:rsidR="00756800" w:rsidRPr="00A037B0" w14:paraId="5B380989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7FD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Cheeses|L3_Processed_cheeses_and_cheese_spreads|L4_Cheese_processed|L5_Cheese_American|Cheese_pasteurized_process_American_fortified_with_vitamin_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34D4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873F589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B2D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L1_Milk_and_Milk_Products|L2_Cheeses|L3_Processed_cheeses_and_cheese_spreads|L4_Cheese_processed|L5_Cheese_Swiss|Cheese_swiss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30B4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8DF5D54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6DB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Cheeses|L3_Processed_cheeses_and_cheese_spreads|L4_Cheese_spread|L5_Cheese_spread|Cheese_spread_cream_cheese_base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0393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8141DFB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266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Cheeses|L3_Cheese_mixtures|L4_Cheese_dip_or_topping|L5_Cheese_dip_or_topping|Parmesan_cheese_topping_fat_free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9EA7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898A2CA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2F1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Cheeses|L3_Cheese_mixtures|L4_Cheese_based_sauce|L5_Cheese_based_sauce|Cheese_sauce_prepared_from_recipe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DE6B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A945B2C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14F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Beef|L3_Beef_NS|L4_Beef_NS|L5_Beef_NS|Roast_beef_deli_style_prepackaged_slic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2618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CBAB674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8CB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Beef|L3_Beef_NS|L4_Beef_NS|L5_Beef_NS_cut|Beef_retail_cuts_separable_fat_cook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612C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A3000C1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646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Beef|L3_Beef_steak|L4_Beef_steak|L5_Beef_steak|Beef_flank_steak_separable_lean_only_trimmed_to_0_fat_choice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651E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A4F2A34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B8B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Beef|L3_Beef_oxtails_neckbones_short_ribs_head|L4_Beef_oxtails_neckbones_short_ribs_head|L5_Beef_oxtails_neckbones_short_ribs_head|Beef_rib_shortribs_separable_lean_and_fat_choice_cooked_braised</w:t>
            </w:r>
          </w:p>
        </w:tc>
      </w:tr>
      <w:tr w:rsidR="00756800" w:rsidRPr="00A037B0" w14:paraId="122D457B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E6C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Beef|L3_Beef_roasts_stew_meat_corned_beef_beef_brisket_sandwich_steaks|L4_Beef_roasts_stew_meat_corned_beef_beef_brisket_sandwich_steaks|L5_Beef_roasts_stew_meat_corned_beef_beef_brisket_sandwich_steaks|Beef_cured_corned_beef_brisket_cooked</w:t>
            </w:r>
          </w:p>
        </w:tc>
      </w:tr>
      <w:tr w:rsidR="00756800" w:rsidRPr="00A037B0" w14:paraId="403B2575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2E9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Beef|L3_Ground_beef_beef_patties_beef_meatballs|L4_Ground_beef_beef_patties_beef_meatballs|L5_Ground_beef_beef_patties_beef_meatballs|Beef_ground_patties_frozen_cooked_broiled</w:t>
            </w:r>
          </w:p>
        </w:tc>
      </w:tr>
      <w:tr w:rsidR="00756800" w:rsidRPr="00A037B0" w14:paraId="28D006E8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C1C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Beef|L3_Other_beef_items_beef_bacon_dried_beef_pastrami|L4_Other_beef_items_beef_bacon_dried_beef_pastrami|L5_Other_beef_items_beef_bacon_dried_beef_pastrami|Beef_cured_pastrami</w:t>
            </w:r>
          </w:p>
        </w:tc>
      </w:tr>
      <w:tr w:rsidR="00756800" w:rsidRPr="00A037B0" w14:paraId="319C6533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AA8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Beef|L3_Beef_jerky|L4_Beef_jerky|L5_Beef_jerky|Beef_cured_dri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CCCE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4DD9B9E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155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Pork|L3_Pork|L4_Pork|L5_Pork|Pork_fresh_separable_fat_cook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787B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EBF267D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7E21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Pork|L3_Pork_NFS_ground_dehydrated|L4_Pork_NFS_ground_dehydrated|L5_Pork_NFS_ground_dehydrated|Snacks_pork_skins_plain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8DF6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7AB2270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92D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Pork|L3_Pork_chops|L4_Pork_chops|L5_Pork_chops|Pork_fresh_loin_center_rib_chops_bonein_separable_lean_only_cooked_brais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1ADF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D287B94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F06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Pork|L3_Pork_steaks_cutlets|L4_Pork_tenderloin|L5_Pork_tenderloin|Pork_fresh_leg_ham_whole_separable_lean_and_fat_cooked_roast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6EDA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E8E4AE2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E16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Pork|L3_Pork_steaks_cutlets|L4_Pork_ribs|L5_Pork_ribs|Pork_fresh_spareribs_separable_lean_and_fat_cooked_brais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8804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9F6C0D1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9C3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L1_Meat_Poultry_Fish_and_Mixtures|L2_Pork|L3_Ham|L4_Ham|L5_Ham|Ham_chopped_not_cann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3C05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3804C50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EB6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Pork|L3_Ham|L4_Ham_smoked_or_cured|L5_Ham_smoked_or_cured|Pork_cured_ham_boneless_regular_approximately_11_fat_roast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6308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3B5DAEC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656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Pork|L3_Ham|L4_Ham_smoked_or_cured_ground|L5_Ham_smoked_or_cured_ground|Pork_fresh_ground_cook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B70D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28EEDB3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8D9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Pork|L3_Pork_roasts|L4_Pork_roasts_NS_or_loin|L5_Pork_roasts_NS_or_loin|Pork_fresh_loin_whole_separable_lean_and_fat_cooked_roast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19FD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89B0CF1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D52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Pork|L3_Pork_roasts|L4_Pork_roast_shoulder_cooked|L5_Pork_roast_shoulder_cooked|Pork_fresh_composite_of_trimmed_retail_cuts_leg_loin_shoulder_separable_lean_only_raw</w:t>
            </w:r>
          </w:p>
        </w:tc>
      </w:tr>
      <w:tr w:rsidR="00756800" w:rsidRPr="00A037B0" w14:paraId="5F8ECA37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2FE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Pork|L3_Canadian_bacon|L4_Canadian_bacon|L5_Canadian_bacon|Canadian_bacon_cooked_panfri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5724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8E2B6EF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7C7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Pork|L3_Bacon_salt_pork|L4_Bacon_salt_pork|L5_Bacon_salt_pork|Pork_cured_bacon_presliced_cooked_panfri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2DA6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12A1A4C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A3C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Pork|L3_Bacon_salt_pork|L4_Bacon_NS|L5_Bacon_NS|Pork_cured_bacon_unprepar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8B30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25E9CD2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92E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Pork|L3_Bacon_salt_pork|L4_Salt_pok_fat_back|L5_Salt_pok_fat_back|Pork_fresh_backfat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371B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D694913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239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Lamb_veal_game_other|L3_Lamb_and_goat|L4_Lamb_chop_loin_shoulder|L5_Lamb_chop_loin_shoulder|Lamb_domestic_composite_of_trimmed_retail_cuts_separable_lean_and_fat_trimmed_to_14_fat_choice_cooked</w:t>
            </w:r>
          </w:p>
        </w:tc>
      </w:tr>
      <w:tr w:rsidR="00756800" w:rsidRPr="00A037B0" w14:paraId="0ABC0986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22F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Lamb_veal_game_other|L3_Lamb_and_goat|L4_Lamb_ribs_hocks|L5_Lamb_ribs_hocks|Lamb_domestic_rib_separable_lean_and_fat_trimmed_to_14_fat_choice_cooked_broiled</w:t>
            </w:r>
          </w:p>
        </w:tc>
      </w:tr>
      <w:tr w:rsidR="00756800" w:rsidRPr="00A037B0" w14:paraId="497DDA04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036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Lamb_veal_game_other|L3_Lamb_and_goat|L4_Lamb_roast|L5_Lamb_roast|Lamb_domestic_leg_whole_shank_and_sirloin_separable_lean_and_fat_trimmed_to_14_fat_choice_cooked_roasted</w:t>
            </w:r>
          </w:p>
        </w:tc>
      </w:tr>
      <w:tr w:rsidR="00756800" w:rsidRPr="00A037B0" w14:paraId="16A2C68A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A37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Lamb_veal_game_other|L3_Lamb_and_goat|L4_Lamb_ground|L5_Lamb_ground|Lamb_ground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A030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EE16A2B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48F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Lamb_veal_game_other|L3_Lamb_and_goat|L4_Goat_NS_cooked|L5_Goat_NS_cooked|Game_meat_goat_cooked_roast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610D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8CF9B1C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A77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Lamb_veal_game_other|L3_Veal|L4_Veal_NS_chop_or_cutlet|L5_Veal_NS_chop_or_cutlet|Veal_composite_of_trimmed_retail_cuts_separable_lean_and_fat_cooked</w:t>
            </w:r>
          </w:p>
        </w:tc>
      </w:tr>
      <w:tr w:rsidR="00756800" w:rsidRPr="00A037B0" w14:paraId="442DFDF4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45F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Lamb_veal_game_other|L3_Veal|L4_Veal_ground_or_patty|L5_Veal_ground_or_patty|Veal_ground_cooked_broil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E981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6F6FA12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51A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Lamb_veal_game_other|L3_Veal|L4_Veal_leg|L5_Veal_leg|Veal_leg_top_round_separable_lean_and_fat_cooked_brais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E6A7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C5F4C33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702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L1_Meat_Poultry_Fish_and_Mixtures|L2_Lamb_veal_game_other|L3_Veal|L4_Veal_loin_shoulder|L5_Veal_loin_shoulder|Veal_loin_separable_lean_and_fat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EC24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5FCD1D6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FB6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Lamb_veal_game_other|L3_Game|L4_Rabit_NS|L5_Rabit_NS|Game_meat_rabbit_domesticated_composite_of_cuts_cooked_stew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C2F3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01A75AC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CBB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Lamb_veal_game_other|L3_Game|L4_Large_game|L5_Venisondeer_NS_cooked|Game_meat_deer_ground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5340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54B58ED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FBB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Lamb_veal_game_other|L3_Game|L4_Large_game|L5_Moose_or_bear|Game_meat_bear_cooked_simmer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3FB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B638FCF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746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Lamb_veal_game_other|L3_Game|L4_Large_game|L5_Bison|Game_meat_bison_separable_lean_only_cooked_roast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2953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3B36ED0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EBD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Lamb_veal_game_other|L3_Game|L4_Hog_opossum_squirrel_beaver_raccoon|L5_Hog_opossum_squirrel_beaver_raccoon|Game_meat_squirrel_cooked_roasted</w:t>
            </w:r>
          </w:p>
        </w:tc>
      </w:tr>
      <w:tr w:rsidR="00756800" w:rsidRPr="00A037B0" w14:paraId="1E7615AB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231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Lamb_veal_game_other|L3_Game|L4_Armadillo_wild_pig|L5_Armadillo_wild_pig|Game_meat_boar_wild_cooked_roast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2EB9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253B324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11F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Poultry|L3_Chicken|L4_Chicken|L5_Chicken|Chicken_cornish_game_hens_meat_and_skin_cooked_roast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0308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EAE9FDD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5A2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Poultry|L3_Chicken|L4_Chicken_NS_as_to_part|L5_Chicken_NS_as_to_part|Chicken_broilers_or_fryers_meat_only_stew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B372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8AB940C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C7F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Poultry|L3_Chicken|L4_Chicken_breast|L5_Chicken_breast|Chicken_broiler_rotisserie_BBQ_breast_meat_only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E165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3B0115E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9A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Poultry|L3_Chicken|L4_Chicken_drumstick|L5_Chicken_drumstick|Chicken_broilers_or_fryers_drumstick_meat_and_skin_cooked_roast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6705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D474CD4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2E9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Poultry|L3_Chicken|L4_Chicken_thigh|L5_Chicken_thigh|Chicken_broilers_or_fryers_thigh_meat_and_skin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3693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D61023F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143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Poultry|L3_Chicken|L4_Chicken_wing|L5_Chicken_wing|Chicken_broilers_or_fryers_wing_meat_and_skin_cooked_roast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277F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5C56A07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D14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Poultry|L3_Chicken|L4_Chicken_back|L5_Chicken_back|Chicken_broilers_or_fryers_back_meat_and_skin_cooked_roast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B5E1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3F7607A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67E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Poultry|L3_Chicken|L4_Chicken_neck_or_ribs|L5_Chicken_neck_or_ribs|Chicken_broilers_or_fryers_meat_and_skin_and_giblets_and_neck_roast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D0A0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D07FE4C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F44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Poultry|L3_Chicken|L4_Chicken_other_part_or_processed|L5_Chicken_other_part_or_processed|Chicken_broilers_or_fryers_giblets_cooked_simmer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4E87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664B746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58E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L1_Meat_Poultry_Fish_and_Mixtures|L2_Poultry|L3_Turkey|L4_Turkey|L5_Turkey|Turkey_whole_meat_and_skin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5EDE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E5AA79C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B1A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Poultry|L3_Turkey|L4_Turkey_NS|L5_Turkey_NS_light_or_dark_meat|Turkey_enhanced_dark_meat_meat_only_cooked_roast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80AF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DB69A94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F6B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Poultry|L3_Turkey|L4_Turkey_NS|L5_Turkey_drumstick_or_thigh|Turkey_all_classes_leg_meat_and_skin_cooked_roast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2C68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C9C0986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1DD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Poultry|L3_Turkey|L4_Turkey_NS|L5_Turkey_wing|Turkey_all_classes_wing_meat_and_skin_cooked_roast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7C27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AA63396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3FA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Poultry|L3_Turkey|L4_Turkey_NS|L5_Turkey_tail_or_back|Turkey_back_from_whole_bird_enhanced_meat_and_skin_roast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4F20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DABA9FA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E60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Poultry|L3_Duck|L4_Duck|L5_Duck|Duck_domesticated_meat_and_skin_cooked_roast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72B0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98FCE78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B94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Poultry|L3_Other_poultry|L4_Other_poultry|L5_Other_poultry|Quail_cooked_total_edible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3DFD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FE36A61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996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Organ_meats_sausages_and_lunchmeats|L3_Organ_meats_and_mixtures|L4_Liver|L5_Liver|Pate_chicken_liver_cann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8D22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23D3278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CBE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Organ_meats_sausages_and_lunchmeats|L3_Organ_meats_and_mixtures|L4_Liver|L5_Liver_NS|Beef_variety_meats_and_byproducts_liver_cooked_brais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F2D6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3C7885C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D09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Organ_meats_sausages_and_lunchmeats|L3_Organ_meats_and_mixtures|L4_Liver|L5_Liver_NS|Chicken_liver_all_classe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087D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A71B3C6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220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Organ_meats_sausages_and_lunchmeats|L3_Organ_meats_and_mixtures|L4_Other_variety_meats|L5_Other_variety_meats|Pork_fresh_variety_meats_and_byproducts_chitterlings_cooked_simmered</w:t>
            </w:r>
          </w:p>
        </w:tc>
      </w:tr>
      <w:tr w:rsidR="00756800" w:rsidRPr="00A037B0" w14:paraId="548885C6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A7A1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Organ_meats_sausages_and_lunchmeats|L3_Frankfurters_sausages_lunchmeats_meat_spreads|L4_Frankfurters|L5_Frankfurters|Frankfurter_beef_unheat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B737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F4303A7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E0F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Organ_meats_sausages_and_lunchmeats|L3_Frankfurters_sausages_lunchmeats_meat_spreads|L4_Sausages|L5_Sausages|Braunschweiger_a_liver_sausage_pork</w:t>
            </w:r>
          </w:p>
        </w:tc>
      </w:tr>
      <w:tr w:rsidR="00756800" w:rsidRPr="00A037B0" w14:paraId="6564F106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DFA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Organ_meats_sausages_and_lunchmeats|L3_Frankfurters_sausages_lunchmeats_meat_spreads|L4_Luncheon_meats|L5_Reduced_sodium_luncheon_meats|REDUCED_SODIUM_Ham_sliced_prepackaged_deli_meat_96fat_free_water_added</w:t>
            </w:r>
          </w:p>
        </w:tc>
      </w:tr>
      <w:tr w:rsidR="00756800" w:rsidRPr="00A037B0" w14:paraId="4E4726A4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52B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Fish_and_shellfish|L3_Finfish|L4_Finfish_NS|L5_Finfish_NS|Fish_whitefish_mixed_specie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500A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D66D5D1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33E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Fish_and_shellfish|L3_Finfish|L4_Finfish_NS|L5_Carp|Fish_carp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ED67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EF7686B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A86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Fish_and_shellfish|L3_Finfish|L4_Finfish_NS|L5_Catfish|Fish_catfish_channel_farmed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ABD2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92086CF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B64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L1_Meat_Poultry_Fish_and_Mixtures|L2_Fish_and_shellfish|L3_Finfish|L4_Finfish_NS|L5_Cod|Fish_cod_Atlantic_cooked_dry_heat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585F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219BE74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6A4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Fish_and_shellfish|L3_Finfish|L4_Finfish_NS|L5_Croaker|Fish_croaker_Atlantic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9C65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5449AAD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6EB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Fish_and_shellfish|L3_Finfish|L4_Finfish_NS|L5_Eel|Fish_eel_mixed_specie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1EA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75D6585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A68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Fish_and_shellfish|L3_Finfish|L4_Finfish_NS|L5_Flounder|Fish_flatfish_flounder_and_sole_specie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868E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7F2F096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85F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Fish_and_shellfish|L3_Finfish|L4_Finfish_NS|L5_Haddock|Fish_haddock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C4F1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060302F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6C0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Fish_and_shellfish|L3_Finfish|L4_Finfish_NS|L5_Halibut|Fish_halibut_Atlantic_and_Pacific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22C7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4B09628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774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Fish_and_shellfish|L3_Finfish|L4_Finfish_NS|L5_Herring|Fish_herring_Atlantic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ECB7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57BE236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552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Fish_and_shellfish|L3_Finfish|L4_Finfish_NS|L5_Mackerel|Fish_mackerel_Atlantic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94E4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946EA57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204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Fish_and_shellfish|L3_Finfish|L4_Finfish_NS|L5_Mullet|Fish_mullet_striped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D753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D62E40E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F54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Fish_and_shellfish|L3_Finfish|L4_Finfish_NS|L5_Ocean_perch|Fish_ocean_perch_Atlantic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59CF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EFBBF53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B58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Fish_and_shellfish|L3_Finfish|L4_Finfish_NS|L5_Perch|Fish_perch_mixed_specie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861C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DEA881F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973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Fish_and_shellfish|L3_Finfish|L4_Finfish_NS|L5_Pike|Fish_pike_northern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FE39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F479661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E18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Fish_and_shellfish|L3_Finfish|L4_Finfish_NS|L5_Pompano|Fish_pompano_florida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DEBB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869A900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E01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Fish_and_shellfish|L3_Finfish|L4_Finfish_NS|L5_Snapper|Fish_snapper_mixed_specie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22F9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6BD9EE3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2E5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Fish_and_shellfish|L3_Finfish|L4_Finfish_NS|L5_Salmon|Fish_salmon_chinook_smok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02C3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6B62709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540E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Fish_and_shellfish|L3_Finfish|L4_Finfish_NS|L5_Scup|Fish_scup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8DBD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EEFB694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67F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Fish_and_shellfish|L3_Finfish|L4_Finfish_NS|L5_Sardines|Fish_sardine_Atlantic_canned_in_oil_drained_solids_with_bone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698C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5DEC4FB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0CA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L1_Meat_Poultry_Fish_and_Mixtures|L2_Fish_and_shellfish|L3_Finfish|L4_Finfish_NS|L5_Sea_bass|Fish_sea_bass_mixed_specie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E480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6FD91A8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BC1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Fish_and_shellfish|L3_Finfish|L4_Finfish_NS|L5_Shark|Fish_shark_mixed_specie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8395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7A5483B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B0F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Fish_and_shellfish|L3_Finfish|L4_Finfish_NS|L5_Sturgeon|Fish_sturgeon_mixed_specie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628B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92D0D1B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BF0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Fish_and_shellfish|L3_Finfish|L4_Finfish_NS|L5_Swordfish|Fish_swordfish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E115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809098E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830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Fish_and_shellfish|L3_Finfish|L4_Finfish_NS|L5_Trout|Fish_trout_rainbow_farmed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A67B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70A4C34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6A0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Fish_and_shellfish|L3_Finfish|L4_Finfish_NS|L5_Tuna_fresh|Fish_tuna_fresh_yellowfin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02F0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03EA931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6D8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Fish_and_shellfish|L3_Finfish|L4_Finfish_NS|L5_Tuna_canned|Fish_tuna_light_canned_in_water_drained_solids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90A5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9CE65EF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5A6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Fish_and_shellfish|L3_Finfish|L4_Finfish_NS|L5_Whiting|Fish_whiting_mixed_specie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1CB3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7C14AE0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510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Fish_and_shellfish|L3_Finfish|L4_Finfish_NS|L5_Tilapia|Fish_tilapia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62CC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7C98CC0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592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Fish_and_shellfish|L3_Finfish|L4_Finfish_NS|L5_Pollock|Fish_pollock_Alaska_raw_may_have_been_previously_frozen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2141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F43B341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65C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Fish_and_shellfish|L3_Other_seafood|L4_Other_seafood_NS|L5_Frog|Frog_leg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2A72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9A3722C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728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Fish_and_shellfish|L3_Other_seafood|L4_Other_seafood_NS|L5_Octopus|Mollusks_octopus_common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7311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1E30761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FDB4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Fish_and_shellfish|L3_Other_seafood|L4_Other_seafood_NS|L5_Roe_shad|Fish_caviar_black_and_red_granular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CE03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4BA5117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0D3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Fish_and_shellfish|L3_Other_seafood|L4_Other_seafood_NS|L5_Roe_herring|Fish_roe_mixed_specie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C112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C19C699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D65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Fish_and_shellfish|L3_Other_seafood|L4_Other_seafood_NS|L5_Squid|Mollusks_squid_mixed_specie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CB28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C559EAF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C89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Fish_and_shellfish|L3_Other_seafood|L4_Other_seafood_NS|L5_Turtle|Turtle_green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0A0C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EFE2209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5A9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Fish_and_shellfish|L3_Shellfish|L4_Shellfish_NS|L5_Clams|Mollusks_clam_mixed_specie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23E5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D65C996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A75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L1_Meat_Poultry_Fish_and_Mixtures|L2_Fish_and_shellfish|L3_Shellfish|L4_Shellfish_NS|L5_Crab_hard_shell|Crustaceans_crab_blue_cooked_moist_heat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C4F9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8586100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841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Fish_and_shellfish|L3_Shellfish|L4_Shellfish_NS|L5_Crab_imitation|Crustaceans_crab_alaska_king_imitation_made_from_surimi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039D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1AB4F37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F9B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Fish_and_shellfish|L3_Shellfish|L4_Shellfish_NS|L5_Crayfish|Crustaceans_crayfish_mixed_species_wild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0DA1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06B5372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C6E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Fish_and_shellfish|L3_Shellfish|L4_Shellfish_NS|L5_Lobster|Crustaceans_lobster_northern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E32A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E88C42D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CF73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Fish_and_shellfish|L3_Shellfish|L4_Shellfish_NS|L5_Mussels|Mollusks_mussel_blue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582D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F2134F8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CA8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Fish_and_shellfish|L3_Shellfish|L4_Shellfish_NS|L5_Oysters|Mollusks_oyster_eastern_wild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8E1F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8B47D80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D41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Fish_and_shellfish|L3_Shellfish|L4_Shellfish_NS|L5_Scallops|Mollusks_scallop_mixed_specie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9CFC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7A1EF0F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758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Fish_and_shellfish|L3_Shellfish|L4_Shellfish_NS|L5_Shrimp|Crustaceans_shrimp_mixed_species_raw_may_have_been_previously_frozen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CE10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8D4694F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F5A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Fish_and_shellfish|L3_Shellfish|L4_Shellfish_NS|L5_Snails|Mollusks_snail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8F46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40C263C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D26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Frozen_and_shelfstable_plate_meals_soups_and_gravies|L3_Soups_broths_extracts_from_meat_poultry_fish_base|L4_Beef_soups|L5_Beef_soups|Soup_beef_broth_lessreduced_sodium_ready_to_serve</w:t>
            </w:r>
          </w:p>
        </w:tc>
      </w:tr>
      <w:tr w:rsidR="00756800" w:rsidRPr="00A037B0" w14:paraId="2624B4BD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B8D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Meat_alternatives|L3_Beef_meatless|L4_Beef_meatless|L5_Beef_meatless|Sausage_meatless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60ED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DADC053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6D9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Meat_alternatives|L3_Vegetarian_filets|L4_Vegetarian_filets|L5_Vegetarian_filets|Vegetarian_fillets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6CC7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3D7F11A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0F9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Eggs|L2_Eggs|L3_Chicken_eggs|L4_Egg_whole_or_white|L5_Egg_whole_or_white|Egg_whole_raw_fresh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BBD3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6AD5724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5CC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Eggs|L2_Eggs|L3_Chicken_eggs|L4_Egg_yolk_only|L5_Egg_yolk_only|Egg_yolk_raw_fresh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8C1B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40319E5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ADB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Eggs|L2_Egg_mixtures|L3_Egg_dishes_made_with_whole_eggs|L4_Egg_omelet_or_scrambled|L5_Egg_omelet_or_scrambled|Egg_whole_cooked_poach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8EA5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71E14D7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3D8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Eggs|L2_Egg_substitutes|L3_Egg_substitutes|L4_Egg_substitutes|L5_Egg_substitutes|Egg_substitute_liquid_or_frozen_fat_free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768D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6CBCCC7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44E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Legumes|L3_Beans|L4_Beans_NS_to_type|L5_Beans_NS_to_type|Beans_yellow_mature_seeds_cooked_boiled_without_salt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B73F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8D4A461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BB3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L1_Beans_Peas_Other_Legumes_Nuts_and_Seeds|L2_Legumes|L3_Beans|L4_Beans_NS_to_type|L5_White_or_NS|Beans_great_northern_mature_seeds_cann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B284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09AAA77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D17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Legumes|L3_Beans|L4_Beans_NS_to_type|L5_Black_beans|Beans_black_mature_seed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A8CD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B8E2F7C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693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Legumes|L3_Beans|L4_Beans_NS_to_type|L5_Pink_beans|Beans_pink_mature_seed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2BEC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ADD495E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09BA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Legumes|L3_Beans|L4_Beans_NS_to_type|L5_Pinto_calico_or_red_Mexican_beans|Beans_pinto_mature_seed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86B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B0E6528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4CA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Legumes|L3_Beans|L4_Beans_NS_to_type|L5_Pinto_calico_or_red_Mexican_beans|Beans_pinto_mature_seeds_canned_solids_and_liquids_low_sodium</w:t>
            </w:r>
          </w:p>
        </w:tc>
      </w:tr>
      <w:tr w:rsidR="00756800" w:rsidRPr="00A037B0" w14:paraId="3B5F9F74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A75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Legumes|L3_Beans|L4_Beans_NS_to_type|L5_Pinto_calico_or_red_Mexican_beans|Refried_beans_canned_traditional_style_includes_USDA_commodity</w:t>
            </w:r>
          </w:p>
        </w:tc>
      </w:tr>
      <w:tr w:rsidR="00756800" w:rsidRPr="00A037B0" w14:paraId="52F531DB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FFB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Legumes|L3_Beans|L4_Beans_NS_to_type|L5_Chickpeas|Chickpeas_garbanzo_beans_bengal_gram_mature_seed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3739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884F471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708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Legumes|L3_Beans|L4_Beans_NS_to_type|L5_Red_kidney_beans|Beans_kidney_all_types_mature_seeds_cooked_boiled_without_salt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7E04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AA6E243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604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Legumes|L3_Beans|L4_Beans_NS_to_type|L5_Red_kidney_beans|Beans_kidney_red_mature_seeds_canned_solids_and_liquids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54E3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28E4BCC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D9F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Legumes|L3_Beans|L4_Beans_NS_to_type|L5_Soybeans|Soybeans_mature_seeds_sprouted_cooked_steam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19AD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CD14A13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D09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Legumes|L3_Beans|L4_Beans_NS_to_type|L5_Mung_beans|Mung_beans_mature_seeds_sprouted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4140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9410528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AC9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Legumes|L3_Beans|L4_Beans_NS_to_type|L5_Snap_beans|Beans_snap_yellow_cooked_boiled_drained_without_salt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025A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4F69CD1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9DA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Legumes|L3_Beans|L4_Beans_NS_to_type|L5_Fava_beans|Broadbeans_fava_beans_mature_seeds_cooked_boiled_without_salt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11E5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D4106D5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DF4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Legumes|L3_Beans|L4_Beans_NS_to_type|L5_Lima_beans|Lima_beans_immature_seeds_cooked_boiled_drained_without_salt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3BEF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763C81A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E6B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Legumes|L3_Beans_mixtures|L4_Beans_mixtures|L5_Baked_beans|Beans_baked_canned_plain_or_vegetarian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2729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CA896E9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80D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Legumes|L3_Beans_mixtures|L4_Mixed_bean_dishes|L5_Chili|Chili_with_beans_cann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B611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86A4EAF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1D2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L1_Beans_Peas_Other_Legumes_Nuts_and_Seeds|L2_Legumes|L3_Peas_or_lentils|L4_Peas_or_lentils|L5_Peas_or_lentils|Lentil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5E11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0D6D448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632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Legumes|L3_Peas_or_lentils|L4_Roasted_pea_snacks|L5_Roasted_pea_snacks|Snacks_peas_roasted_wasabiflavor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C640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D229936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D51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Legumes|L3_Peas_or_lentils|L4_Peas_cowpeas|L5_Peas_cowpeas|Cowpeas_blackeyes_immature_seeds_cooked_boiled_drained_without_salt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E258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4A13D55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C9F6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Legumes|L3_Peas_or_lentils|L4_Peas_green|L5_Peas_green|Peas_ediblepodded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C3D1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24D632B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976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Legumes|L3_Peas_or_lentils|L4_Pigeon_peas|L5_Pigeon_peas|Pigeonpeas_immature_seeds_cooked_boiled_drained_without_salt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F4D1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731F6AE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22D1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Legumes|L3_Soybean_derived_products_excluding_milks|L4_Soybean_derived_products|L5_Miso|Miso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93F6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8FDA7E9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6E1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Legumes|L3_Soybean_derived_products_excluding_milks|L4_Soybean_derived_products|L5_Natto|Natto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A46D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57548B1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90C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Legumes|L3_Soybean_derived_products_excluding_milks|L4_Soybean_derived_products|L5_Soy_flour|Soy_flour_fullfat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1004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24EBEC3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2630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Legumes|L3_Soybean_derived_products_excluding_milks|L4_Soybean_derived_products|L5_Tofu|Tofu_soft_prepared_with_calcium_sulfate_and_magnesium_chloride_nigari</w:t>
            </w:r>
          </w:p>
        </w:tc>
      </w:tr>
      <w:tr w:rsidR="00756800" w:rsidRPr="00A037B0" w14:paraId="3721402E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454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Legumes|L3_Soybean_derived_products_excluding_milks|L4_Textured_vegetable_protein|L5_Textured_vegetable_protein|Bacon_meatless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2F01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64AC628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E36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Nuts_nut_butters_and_nut_mixtures|L3_Nuts|L4_Nuts_NFS|L5_Almonds|Nuts_almonds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A7B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356D72B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F30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Nuts_nut_butters_and_nut_mixtures|L3_Nuts|L4_Nuts_NFS|L5_Brazil_nuts|Nuts_brazilnuts_dried_unblanch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82F2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52ADA6F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763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Nuts_nut_butters_and_nut_mixtures|L3_Nuts|L4_Nuts_NFS|L5_Cashew_nuts|Nuts_cashew_nuts_dry_roasted_without_salt_add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8337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98631F8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A06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Nuts_nut_butters_and_nut_mixtures|L3_Nuts|L4_Nuts_NFS|L5_Chestnuts|Nuts_chestnuts_european_roast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76AB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831F31A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CD1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Nuts_nut_butters_and_nut_mixtures|L3_Nuts|L4_Nuts_NFS|L5_Hazelnuts|Nuts_hazelnuts_or_filberts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4991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F8A9209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0DE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Nuts_nut_butters_and_nut_mixtures|L3_Nuts|L4_Nuts_NFS|L5_Macadamia_nuts|Nuts_macadamia_nuts_dry_roasted_with_salt_add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B22F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F040B0C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57B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L1_Beans_Peas_Other_Legumes_Nuts_and_Seeds|L2_Nuts_nut_butters_and_nut_mixtures|L3_Nuts|L4_Mixed_nuts_NFS|L5_Peanuts|Peanuts_all_type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E9EE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B08DFDD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852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Nuts_nut_butters_and_nut_mixtures|L3_Nuts|L4_Mixed_nuts_NFS|L5_Pecans|Nuts_pecans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81E8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8991DBF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F68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Nuts_nut_butters_and_nut_mixtures|L3_Nuts|L4_Mixed_nuts_NFS|L5_Pine_nuts|Nuts_pine_nuts_dri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743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5DE508A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E6B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Nuts_nut_butters_and_nut_mixtures|L3_Nuts|L4_Mixed_nuts_NFS|L5_Pistachio_nuts|Nuts_pistachio_nuts_dry_roasted_without_salt_add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E4C3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C1DB20A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9C5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Nuts_nut_butters_and_nut_mixtures|L3_Nuts|L4_Mixed_nuts_NFS|L5_Walnuts|Nuts_walnuts_black_dri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DB5A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A60AB19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E73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Nuts_nut_butters_and_nut_mixtures|L3_Nuts|L4_Mixed_nuts_NFS|L5_Peanut_flour|Peanut_flour_defatt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A5B6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785804C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B88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Nuts_nut_butters_and_nut_mixtures|L3_Nut_butters|L4_Nut_butters|L5_Almond_butter|Nuts_almond_butter_plain_with_salt_add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3A96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101A1BE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B4D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Nuts_nut_butters_and_nut_mixtures|L3_Nut_butters|L4_Nut_butters|L5_Cashew_butter|Nuts_cashew_butter_plain_with_salt_add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1255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530BE3B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BF8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Nuts_nut_butters_and_nut_mixtures|L3_Nut_butters|L4_Nut_butters|L5_Peanut_butter|Peanut_butter_smooth_style_with_salt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E7F2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2D820E3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A6C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Seeds_and_seed_mixtures|L3_Seeds|L4_Seeds_NS|L5_Pumpkin|Seeds_pumpkin_and_squash_seed_kernels_dri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1668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C758964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935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Seeds_and_seed_mixtures|L3_Seeds|L4_Seeds_NS|L5_Sunflower|Seeds_sunflower_seed_kernels_dry_roasted_without_salt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C03A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FEC6FB6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4AC4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Seeds_and_seed_mixtures|L3_Seeds|L4_Seeds_NS|L5_Sesame_seeds|Seeds_sesame_seeds_whole_dri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0F4C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280C68F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49A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Seeds_and_seed_mixtures|L3_Seeds|L4_Seeds_NS|L5_Flax_seeds|Seeds_flaxse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519E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D8F994A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228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Seeds_and_seed_mixtures|L3_Seeds|L4_Seeds_NS|L5_Tahini|Seeds_sesame_butter_tahini_from_roasted_and_toasted_kernels_most_common_type</w:t>
            </w:r>
          </w:p>
        </w:tc>
      </w:tr>
      <w:tr w:rsidR="00756800" w:rsidRPr="00A037B0" w14:paraId="6DE0B2AB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9CA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Carob_products|L3_Carob_powder_flour|L4_Carob_powder_flour|L5_Carob_powder_flour|Carob_flour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E744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4A35662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3E4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Carob_products|L3_Carob_chips_syrup|L4_Carob_chips_syrup|L5_Carob_chips_syrup|Candies_carob_unsweeten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858C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3CB3284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EA5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L1_Beans_Peas_Other_Legumes_Nuts_and_Seeds|L2_Spices_NS|L3_Spices|L4_Spices_basil_dried|L5_Spices_basil_dried|Spices_basil_dri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C8F8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3313663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D13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Spices_NS|L3_Spices|L4_Spices_caraway_seed|L5_Spices_caraway_seed|Spices_caraway_se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EF31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2978546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5D2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Spices_NS|L3_Spices|L4_Spices_celery_seed|L5_Spices_celery_seed|Spices_celery_se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2EF0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E00E87B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CA1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Spices_NS|L3_Spices|L4_Spices_chili_powder|L5_Spices_chili_powder|Spices_chili_powder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4968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7C6CA35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8C5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Spices_NS|L3_Spices|L4_Spices_cinnamon_ground|L5_Spices_cinnamon_ground|Spices_cinnamon_groun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B3D9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FE0864C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32D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Spices_NS|L3_Spices|L4_Spices_cloves_ground|L5_Spices_cloves_ground|Spices_cloves_groun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4196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65D7406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FCA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Spices_NS|L3_Spices|L4_Spices_coriander_leaf_dried|L5_Spices_coriander_leaf_dried|Spices_coriander_leaf_dri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68EB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E36F740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BB7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Spices_NS|L3_Spices|L4_Spices_cumin_seed|L5_Spices_cumin_seed|Spices_cumin_se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D627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EA79B88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166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Spices_NS|L3_Spices|L4_Spices_curry_powder|L5_Spices_curry_powder|Spices_curry_powder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1856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46E2256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857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Spices_NS|L3_Spices|L4_Spices_garlic_powder|L5_Spices_garlic_powder|Spices_garlic_powder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A6CD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0317B51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19D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Spices_NS|L3_Spices|L4_Spices_ginger_ground|L5_Spices_ginger_ground|Spices_ginger_groun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4AD8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F7A6AFD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AE8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Spices_NS|L3_Spices|L4_Spices_marjoram_dried|L5_Spices_marjoram_dried|Spices_marjoram_dri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7BA7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1753727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1F0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Spices_NS|L3_Spices|L4_Spices_mustard_seed_ground|L5_Spices_mustard_seed_ground|Spices_mustard_seed_groun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D8B4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42B691F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9F8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Spices_NS|L3_Spices|L4_Spices_nutmeg_ground|L5_Spices_nutmeg_ground|Spices_nutmeg_groun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18EA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244D676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C83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Spices_NS|L3_Spices|L4_Spices_onion_powder|L5_Spices_onion_powder|Spices_onion_powder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9CCD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549C959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2BB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Spices_NS|L3_Spices|L4_Spices_oregano_dried|L5_Spices_oregano_dried|Spices_oregano_dri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8DF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81CAA24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3C3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L1_Beans_Peas_Other_Legumes_Nuts_and_Seeds|L2_Spices_NS|L3_Spices|L4_Spices_paprika|L5_Spices_paprika|Spices_paprika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8DE8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3F40FF2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188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Spices_NS|L3_Spices|L4_Spices_parsley_dried|L5_Spices_parsley_dried|Spices_parsley_dri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1804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EEFB618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880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Spices_NS|L3_Spices|L4_Spices_pepper_black|L5_Spices_pepper_black|Spices_pepper_black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49CC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18B629C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7FD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Spices_NS|L3_Spices|L4_Spices_pepper_red_or_cayenne|L5_Spices_pepper_red_or_cayenne|Spices_pepper_red_or_cayenne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A8C7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3B03F7F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2C91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Spices_NS|L3_Spices|L4_Spices_poultry_seasoning|L5_Spices_poultry_seasoning|Spices_poultry_seasoning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A8AE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B05CCFC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DB1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Spices_NS|L3_Spices|L4_Spices_pumpkin_pie_spice|L5_Spices_pumpkin_pie_spice|Spices_pumpkin_pie_spice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1765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149520E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B02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Spices_NS|L3_Spices|L4_Spices_sage_ground|L5_Spices_sage_ground|Spices_sage_groun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44C8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F45242B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DA99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Spices_NS|L3_Spices|L4_Spices_thyme_dried|L5_Spices_thyme_dried|Spices_thyme_dri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0032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4687A8E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3FE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Spices_NS|L3_Spices|L4_Spices_turmeric_ground|L5_Spices_turmeric_ground|Spices_turmeric_groun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5D9F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32189B0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638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Chocolate|L3_Baking_chocolate_unsweetened|L4_Baking_chocolate_unsweetened|L5_Baking_chocolate_unsweetened|Baking_chocolate_unsweetened_squares</w:t>
            </w:r>
          </w:p>
        </w:tc>
      </w:tr>
      <w:tr w:rsidR="00756800" w:rsidRPr="00A037B0" w14:paraId="2BE30B76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F5A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Grain_Product|L2_Flour_and_dry_mixes|L3_Wheat_flour|L4_Wheat_flour|L5_Wheat_flour|Wheat_flour_wholegrain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B39B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53714A7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74C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Grain_Product|L2_Quick_breads|L3_Cornbread_corn_muffins_tortillas|L4_Cornbreads|L5_Corn_flour|Corn_flour_masa_enriched_white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ABD2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117643E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06D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Grain_Product|L2_Cakes_cookies_pies_pastries_bars|L3_Bars|L4_Cereal_bars_granola_bars|L5_Cereal_bars_granola_bars|Breakfast_bar_corn_flake_crust_with_fruit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3141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319BA69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71D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Grain_Product|L2_Crackers_and_salty_snacks_from_grain|L3_Nonsweet_crackers|L4_Crackers_baby_food|L5_Crackers_baby_food|Babyfood_teething_biscuits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544B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D8DF23E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FBC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Grain_Product|L2_Crackers_and_salty_snacks_from_grain|L3_Salty_snacks_from_grain_products|L4_Salty_snacks_from_grain_products|L5_Popcorn|Snacks_popcorn_airpopp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7CC8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B7B4064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0BF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Grain_Product|L2_Pastas_cooked_cereals|L3_Pastas|L4_Pastas|L5_Pastas|Pasta_dry_enrich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EDB9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C7A3018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24E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Grain_Product|L2_Pastas_cooked_cereals|L3_Pastas|L4_Macaroni|L5_Macaroni_cooked_vegetable|Macaroni_vegetable_enriched_cook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F87D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D606B53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FA6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L1_Grain_Product|L2_Pastas_cooked_cereals|L3_Pastas|L4_Noodles|L5_Noodles|Noodles_egg_dry_enrich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9709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3CBFB37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4AA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Grain_Product|L2_Pastas_cooked_cereals|L3_Pastas|L4_Noodles|L5_Noodles_cooked|Noodles_egg_enriched_cook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60FE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675C925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239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Grain_Product|L2_Pastas_cooked_cereals|L3_Pastas|L4_Noodles|L5_Noodles_cooked_spinach|Noodles_egg_spinach_enriched_cook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FB4B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639E765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6E6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Grain_Product|L2_Pastas_cooked_cereals|L3_Pastas|L4_Noodles|L5_Chow_mein_or_long_rice_noodles|Noodles_chinese_chow_mein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236B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E7D99AA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CA2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Grain_Product|L2_Pastas_cooked_cereals|L3_Pastas|L4_Spaghetti|L5_Spaghetti_whole_wheat|Pasta_wholewheat_cook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E50C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4825B12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F18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Grain_Product|L2_Pastas_cooked_cereals|L3_Cooked_cereals_rice|L4_White_rice|L5_White_rice|Rice_white_longgrain_regular_raw_enrich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A17D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EA310B9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769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Grain_Product|L2_Pastas_cooked_cereals|L3_Cooked_cereals_rice|L4_Brown_rice|L5_Brown_rice|Rice_brown_longgrain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E496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64EB6BF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38E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Grain_Product|L2_Pastas_cooked_cereals|L3_Cooked_cereals_rice|L4_Wild_rice|L5_Wild_rice|Wild_rice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61DB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67E95B2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78E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Grain_Product|L2_Pastas_cooked_cereals|L3_Cereal_cooked_barley_or_buckwheat|L4_Cereal_cooked_barley_or_buckwheat|L5_Cereal_cooked_barley_or_buckwheat|Barley_pearled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B321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D48629C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9D9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Grain_Product|L2_Pastas_cooked_cereals|L3_Grits_cooked_cornmeal_or_cornstarch|L4_Grits_cooked_cornmeal_or_cornstarch|L5_Grits_cooked_cornmeal_or_cornstarch|Cereals_corn_grits_white_regular_and_quick_enriched_dry</w:t>
            </w:r>
          </w:p>
        </w:tc>
      </w:tr>
      <w:tr w:rsidR="00756800" w:rsidRPr="00A037B0" w14:paraId="4F03E94E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B49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Grain_Product|L2_Pastas_cooked_cereals|L3_Millet|L4_Millet|L5_Millet|Millet_cook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BEE5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AB4FA08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43D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Grain_Product|L2_Pastas_cooked_cereals|L3_Oatmeal|L4_Oatmeal|L5_Oatmeal|Cereals_oats_regular_and_quick_not_fortified_dry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9FF5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014CFD7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C77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Grain_Product|L2_Pastas_cooked_cereals|L3_Quinoa|L4_Quinoa|L5_Quinoa|Quinoa_cook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81F4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81D27EE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5E4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Grain_Product|L2_Pastas_cooked_cereals|L3_Wheat_cream_of_bulgur_couscous|L4_Wheat_cream_of_bulgur_couscous|L5_Wheat_cream_of_bulgur_couscous|Bulgur_dry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B5DD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FFBD76C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88D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Grain_Product|L2_Pastas_cooked_cereals|L3_Oat_bran|L4_Oat_bran|L5_Oat_bran|Oat_bran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C50F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C61B849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181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Grain_Product|L2_Cereals_not_cooked_or_NS_as_to_cooked|L3_Ready_to_eat_cereals|L4_Ready_to_eat_cereals|L5_Ready_to_eat_cereals|Cereals_readytoeat_wheat_germ_toasted_plain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CD34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92F7D90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7A78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Grain_Product|L2_Cereals_not_cooked_or_NS_as_to_cooked|L3_Cereal_grains_not_cooked|L4_Rice_flour|L5_Rice_flour|Rice_flour_white_unenrich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2CC2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4B09060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E58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Grain_Product|L2_Cereals_not_cooked_or_NS_as_to_cooked|L3_Cereal_grains_not_cooked|L4_Rye_flour|L5_Rye_flour|Rye_flour_medium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2AC1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A28CD84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782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L1_Grain_Product|L2_Cereals_not_cooked_or_NS_as_to_cooked|L3_Cereals_baby_food|L4_Cereals_baby_food|L5_Cereals_baby_food|Babyfood_cereal_Rice_dry_fortifi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27D9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E56020F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1B9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Citrus_fruits_juices|L3_Citrus_fruits|L4_Citrus_fruits|L5_Grapefruit|Grapefruit_raw_pink_and_red_and_white_all_areas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D4E0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64DB6E8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CBC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Citrus_fruits_juices|L3_Citrus_fruits|L4_Citrus_fruits|L5_Kumquat|Kumquat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C1C7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38F2FC3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D7D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Citrus_fruits_juices|L3_Citrus_fruits|L4_Citrus_fruits|L5_Lemon|Lemons_raw_without_peel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B531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BE59517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0B3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Citrus_fruits_juices|L3_Citrus_fruits|L4_Citrus_fruits|L5_Lime|Lime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3A38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E745D1F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506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Citrus_fruits_juices|L3_Citrus_fruits|L4_Citrus_fruits|L5_Orange|Oranges_raw_all_commercial_varieties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B1A7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FC0D21C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1FC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Citrus_fruits_juices|L3_Citrus_fruits|L4_Citrus_fruits|L5_Tangelo_or_tangerine|Tangerines_mandarin_orange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164B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29BF126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670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Citrus_fruits_juices|L3_Citrus_fruit_juices|L4_Grapefruit_lemon_lime_juice|L5_Grapefruit_lemon_lime_juice|Grapefruit_juice_white_canned_or_bottled_unsweeten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2058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C63CC48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337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Citrus_fruits_juices|L3_Citrus_fruit_juices|L4_Orange_tangerine_or_juice_blend|L5_Orange_tangerine_or_juice_blend|Orange_juice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6555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4468244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C76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Dried_fruits|L3_Dried_fruits|L4_Dried_fruits|L5_Fruit_NS_or_apple|Apples_dehydrated_low_moisture_sulfured_uncook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EFE8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C0AD7D2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37A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Dried_fruits|L3_Dried_fruits|L4_Dried_fruits|L5_Apricot|Apricots_dried_sulfured_uncook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3F06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CB689C9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477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Dried_fruits|L3_Dried_fruits|L4_Dried_fruits|L5_Blueberries|Blueberrie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F7DB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2F3C29E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8F4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Dried_fruits|L3_Dried_fruits|L4_Dried_fruits|L5_Banana|Banana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4830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61AB9DE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F2C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Dried_fruits|L3_Dried_fruits|L4_Dried_fruits|L5_Currants|Currants_zante_dri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78BC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6497588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72A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Dried_fruits|L3_Dried_fruits|L4_Dried_fruits|L5_Cranberries|Cranberries_dried_sweeten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07E4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D80C4E2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D96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Dried_fruits|L3_Dried_fruits|L4_Dried_fruits|L5_Date|Dates_deglet_noor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6BC4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2607A23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DF9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Dried_fruits|L3_Dried_fruits|L4_Dried_fruits|L5_Fig|Figs_dried_uncook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7039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8693F8E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6DD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Dried_fruits|L3_Dried_fruits|L4_Dried_fruits|L5_Lychee_or_mango|Mango_dried_sweeten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5159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60ECC3E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095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Dried_fruits|L3_Dried_fruits|L4_Dried_fruits|L5_Peach|Peaches_dried_sulfured_uncook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C52B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C6B59BF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271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Dried_fruits|L3_Dried_fruits|L4_Dried_fruits|L5_Pear|Pears_dried_sulfured_uncook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F4D0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19241D9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9C9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Dried_fruits|L3_Dried_fruits|L4_Dried_fruits|L5_Prune|Plums_dried_prunes_uncook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9FE6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8176F33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046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Dried_fruits|L3_Dried_fruits|L4_Dried_fruits|L5_Raisins|Raisins_seedless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6B3A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07EB05A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EDB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Dried_fruits|L3_Dried_fruits|L4_Dried_fruits|L5_Tamarind|Tamarind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863E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47EA72B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2F1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L1_Fruits|L2_Other_fruits|L3_Fruits_excluding_berries|L4_Fruits_excluding_berries|L5_Apple_or_applesauce|Apples_raw_with_skin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B0FE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7022740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D0F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Other_fruits|L3_Fruits_excluding_berries|L4_Fruits_excluding_berries|L5_Apricot|Apricot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02F4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01B2E99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6E7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Other_fruits|L3_Fruits_excluding_berries|L4_Fruits_excluding_berries|L5_Avocado|Avocados_raw_all_commercial_varieties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25EC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904EA5F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548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Other_fruits|L3_Fruits_excluding_berries|L4_Fruits_excluding_berries|L5_Plantain|Plantain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1F08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F43AF12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000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Other_fruits|L3_Fruits_excluding_berries|L4_Fruits_excluding_berries|L5_Cantaloupe_or_starfruit|Melons_cantaloupe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CD06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6E2FB54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337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Other_fruits|L3_Fruits_excluding_berries|L4_Fruits_excluding_berries|L5_Cherries_sour|Cherries_sour_red_canned_water_pack_solids_and_liquids_includes_USDA_commodity_red_tart_cherries_canned</w:t>
            </w:r>
          </w:p>
        </w:tc>
      </w:tr>
      <w:tr w:rsidR="00756800" w:rsidRPr="00A037B0" w14:paraId="69FBBB0E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879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Other_fruits|L3_Fruits_excluding_berries|L4_Fruits_excluding_berries|L5_Cherries_sweet|Cherries_tart_dried_sweeten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F00B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70BC731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FFF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Other_fruits|L3_Fruits_excluding_berries|L4_Fruits_excluding_berries|L5_Capers|Capers_cann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FBEE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2AF471A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4E6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Other_fruits|L3_Fruits_excluding_berries|L4_Fruits_excluding_berries|L5_Figs|Fig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DE10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B59878F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7DB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Other_fruits|L3_Fruits_excluding_berries|L4_Fruits_excluding_berries|L5_Grapes|Grapes_red_or_green_European_type_such_as_Thompson_seedles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DF9E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1A6AE4D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54F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Other_fruits|L3_Fruits_excluding_berries|L4_Fruits_excluding_berries|L5_Guava|Guavas_common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23D4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E23662C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BF6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Other_fruits|L3_Fruits_excluding_berries|L4_Fruits_excluding_berries|L5_Juneberry_Kiwi_Lychee|Kiwifruit_green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1916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F6C251E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6C5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Other_fruits|L3_Fruits_excluding_berries|L4_Fruits_excluding_berries|L5_Honeydew|Melons_honeydew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034F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774ABD0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DDB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Other_fruits|L3_Fruits_excluding_berries|L4_Fruits_excluding_berries|L5_Mango|Mango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FA6F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C24AF63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04E5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Other_fruits|L3_Fruits_excluding_berries|L4_Fruits_excluding_berries|L5_Nectarine|Nectarine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B0CB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EBE7F56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450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Other_fruits|L3_Fruits_excluding_berries|L4_Fruits_excluding_berries|L5_Papaya|Papaya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AE6A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BDDECE9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DFB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Other_fruits|L3_Fruits_excluding_berries|L4_Fruits_excluding_berries|L5_Passion_fruit|Passionfruit_granadilla_purple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DF7F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D1C85EA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730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Other_fruits|L3_Fruits_excluding_berries|L4_Fruits_excluding_berries|L5_Peach|Peaches_yellow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67E0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1ACECA5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398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Other_fruits|L3_Fruits_excluding_berries|L4_Fruits_excluding_berries|L5_Pear|Pear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DA98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6B17294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38B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Other_fruits|L3_Fruits_excluding_berries|L4_Fruits_excluding_berries|L5_Persimmon|Persimmons_japanese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F252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C37320E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8C0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L1_Fruits|L2_Other_fruits|L3_Fruits_excluding_berries|L4_Fruits_excluding_berries|L5_Pineapple|Pineapple_raw_all_varieties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ACB5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2FC87AD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031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Other_fruits|L3_Fruits_excluding_berries|L4_Fruits_excluding_berries|L5_Plum|Plum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ACE6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0E57D91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DE4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Other_fruits|L3_Fruits_excluding_berries|L4_Fruits_excluding_berries|L5_Pomegranate|Pomegranate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508F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AE11498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DFF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Other_fruits|L3_Fruits_excluding_berries|L4_Fruits_excluding_berries|L5_Rhubarb|Rhubarb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3F59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6BE9F13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DF4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Other_fruits|L3_Fruits_excluding_berries|L4_Fruits_excluding_berries|L5_Watermelon|Watermelon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5EC1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C49E819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4D4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Other_fruits|L3_Fruits_excluding_berries|L4_Fruits_excluding_berries|L5_Coconut_meat|Nuts_coconut_meat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6918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A645C81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CAD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Other_fruits|L3_Fruits_excluding_berries|L4_Fruits_excluding_berries|L5_Coconut_milk|Nuts_coconut_milk_raw_liquid_expressed_from_grated_meat_and_water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6958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59BB64C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744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Other_fruits|L3_Fruits_excluding_berries|L4_Fruits_excluding_berries|L5_Coconut_cream|Nuts_coconut_cream_canned_sweeten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21F6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46C4AA4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291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Other_fruits|L3_Fruits_excluding_berries|L4_Fruits_excluding_berries|L5_Coconut_water|Beverages_Coconut_water_readytodrink_unsweeten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E735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8BC7157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549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Other_fruits|L3_Berries|L4_Berries|L5_Blackberries|Blackberrie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1E4A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55A179C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FEA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Other_fruits|L3_Berries|L4_Berries|L5_Blueberries|Pie_fillings_blueberry_cann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B3E8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CC359C6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92B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Other_fruits|L3_Berries|L4_Berries|L5_Boysenberries|Boysenberries_frozen_unsweeten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2390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59CE7BF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E7A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Other_fruits|L3_Berries|L4_Berries|L5_Cranberries|Cranberrie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EF2F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7F51D4A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4C5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Other_fruits|L3_Berries|L4_Berries|L5_Raspberries|Raspberrie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3DFF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AC8F78B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900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Other_fruits|L3_Berries|L4_Berries|L5_Strawberries|Strawberrie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0195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49B2323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80A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Fruit_juices_and_nectars_excluding_citrus|L3_Apple_juice|L4_Apple_juice|L5_Apple_juice|Apple_juice_canned_or_bottled_unsweetened_without_added_ascorbic_aci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CD1D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6D29844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BD1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Fruit_juices_and_nectars_excluding_citrus|L3_Apple_juice|L4_Apple_juice_blend|L5_Apple_juice_blend|Juice_apple_and_grape_blend_with_added_ascorbic_aci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72C1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1FB188E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277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Fruit_juices_and_nectars_excluding_citrus|L3_Apple_juice|L4_Low_sugar_juice|L5_Low_sugar_juice|Beverages_Apple_juice_drink_light_fortified_with_vitamin_C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FEED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C119AAB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E6F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Fruit_juices_and_nectars_excluding_citrus|L3_Nectars|L4_Apricot_nectar|L5_Apricot_nectar|Apricot_nectar_canned_without_added_ascorbic_aci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F44D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EE998FC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576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L1_Fruits|L2_Fruit_juices_and_nectars_excluding_citrus|L3_Nectars|L4_Papaya_nectar|L5_Papaya_nectar|Papaya_nectar_cann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1F17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C23F362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AFD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Fruit_juices_and_nectars_excluding_citrus|L3_Nectars|L4_Peach_nectar|L5_Peach_nectar|Peach_nectar_canned_without_added_ascorbic_aci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CE96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B4545AE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C8F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Fruit_juices_and_nectars_excluding_citrus|L3_Nectars|L4_Pear_nectar|L5_Pear_nectar|Pear_nectar_canned_without_added_ascorbic_aci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5DDA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D306761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014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Fruit_juices_and_nectars_excluding_citrus|L3_Nectars|L4_Guanabana_nectar|L5_Guanabana_nectar|Guanabana_nectar_cann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0A4D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651F005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D29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Fruit_juices_and_nectars_excluding_citrus|L3_Nectars|L4_Mango_nectar|L5_Mango_nectar|Mango_nectar_cann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D1F2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6731BE8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AE2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Fruit_juices_and_nectars_excluding_citrus|L3_Nectars|L4_Guava_nectar|L5_Guava_nectar|Guava_nectar_with_sucralose_cann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3132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39B0906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7CF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Fruit_juices_and_nectars_excluding_citrus|L3_Grape_juice|L4_Grape_juice|L5_Grape_juice|Grape_juice_canned_or_bottled_unsweetened_with_added_ascorbic_aci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1049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A9C711A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0D0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Fruit_juices_and_nectars_excluding_citrus|L3_Pineapple_juice|L4_Pineapple_juice|L5_Pineapple_juice|Pineapple_juice_canned_or_bottled_unsweetened_without_added_ascorbic_aci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EF4A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BB23D9F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C26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Fruit_juices_and_nectars_excluding_citrus|L3_Prune_juice|L4_Prune_juice|L5_Prune_juice|Prune_juice_cann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D6F4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A5130EF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E64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Fruit_juices_and_nectars_excluding_citrus|L3_Pomegranate_juice|L4_Pomegranate_juice|L5_Pomegranate_juice|Pomegranate_juice_bottl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8689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8EE5906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36F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Fruit_juices_and_nectars_excluding_citrus|L3_Cranberry_juice|L4_Cranberry_juice|L5_Cranberry_juice|Beverages_OCEAN_SPRAY_CranEnergy_Cranberry_Energy_Juice_Drink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D4C8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E7DB0EB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FDA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Fruits_and_juices_baby_food|L3_Fruits_and_juices_baby_food|L4_Fruits_and_juices_baby_food|L5_Fruits_and_juices_baby_food|Babyfood_grape_juice_no_sugar_cann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45AD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1F0DF87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CD8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Fruits_and_juices_baby_food|L3_Fruits_and_fruit_mixtures_baby_food|L4_Fruits_and_fruit_mixtures_baby_food|L5_Applesauce_and_other_fruit_baby_food|Babyfood_fruit_applesauce_strained</w:t>
            </w:r>
          </w:p>
        </w:tc>
      </w:tr>
      <w:tr w:rsidR="00756800" w:rsidRPr="00A037B0" w14:paraId="25CE45BF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F5B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Fruits_and_juices_baby_food|L3_Fruits_and_fruit_mixtures_baby_food|L4_Fruits_and_fruit_mixtures_baby_food|L5_Bananas_with_other_fruit_baby_food|Babyfood_fruit_bananas_with_tapioca_strained</w:t>
            </w:r>
          </w:p>
        </w:tc>
      </w:tr>
      <w:tr w:rsidR="00756800" w:rsidRPr="00A037B0" w14:paraId="13D9668E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892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Fruits_and_juices_baby_food|L3_Fruit_juice_and_fruit_juice_mixtures_baby|L4_Fruit_juice_and_fruit_juice_mixtures_baby|L5_Fruit_juice_and_fruit_juice_mixtures_baby|Babyfood_applebanana_juice</w:t>
            </w:r>
          </w:p>
        </w:tc>
      </w:tr>
      <w:tr w:rsidR="00756800" w:rsidRPr="00A037B0" w14:paraId="350CB6E2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1BF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White_potatoes_and_Puerto_Rican_starchy_vegetables|L3_White_potatoes_NFS|L4_White_potatoes_NFS|L5_White_potatoes_NFS|Potatoes_flesh_and_skin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CDBE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AD5F53D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DC0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L1_Vegetables|L2_White_potatoes_and_Puerto_Rican_starchy_vegetables|L3_White_potatoes_NFS|L4_Potato_flour|L5_Potato_flour|Potato_flour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525B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B6B146A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E11B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White_potatoes_and_Puerto_Rican_starchy_vegetables|L3_White_potatoes_baked_and_boiled|L4_White_potatoes_baked_and_boiled|L5_White_potatoes_baked|Potatoes_baked_flesh_without_salt</w:t>
            </w:r>
          </w:p>
        </w:tc>
      </w:tr>
      <w:tr w:rsidR="00756800" w:rsidRPr="00A037B0" w14:paraId="0B1AD322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0C7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White_potatoes_and_Puerto_Rican_starchy_vegetables|L3_White_potatoes_baked_and_boiled|L4_White_potatoes_baked_and_boiled|L5_White_potatoes_boiled|Potatoes_boiled_cooked_in_skin_flesh_without_salt</w:t>
            </w:r>
          </w:p>
        </w:tc>
      </w:tr>
      <w:tr w:rsidR="00756800" w:rsidRPr="00A037B0" w14:paraId="0645F015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69E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White_potatoes_and_Puerto_Rican_starchy_vegetables|L3_White_potatoes_chips_and_sticks|L4_White_potatoes_chips_and_sticks|L5_White_potato_chips_unsalted|Snacks_potato_chips_plain_salted</w:t>
            </w:r>
          </w:p>
        </w:tc>
      </w:tr>
      <w:tr w:rsidR="00756800" w:rsidRPr="00A037B0" w14:paraId="67D1D19C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005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White_potatoes_and_Puerto_Rican_starchy_vegetables|L3_White_potatoes_chips_and_sticks|L4_White_potatoes_chips_and_sticks|L5_White_potato_puffs|Potato_puffs_frozen_unprepared</w:t>
            </w:r>
          </w:p>
        </w:tc>
      </w:tr>
      <w:tr w:rsidR="00756800" w:rsidRPr="00A037B0" w14:paraId="3522D968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3CD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White_potatoes_and_Puerto_Rican_starchy_vegetables|L3_White_potatoes_fried|L4_White_potatoes_fried|L5_White_potato_hash_brown|Potatoes_hash_brown_frozen_plain_prepared_pan_fried_in_canola_oil</w:t>
            </w:r>
          </w:p>
        </w:tc>
      </w:tr>
      <w:tr w:rsidR="00756800" w:rsidRPr="00A037B0" w14:paraId="02EC82D2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2CA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White_potatoes_and_Puerto_Rican_starchy_vegetables|L3_White_potatoes_mashed_stuffed_puffs|L4_White_potatoes_mashed_stuffed_puffs|L5_White_potato_mashed|Potatoes_mashed_homeprepared_whole_milk_added</w:t>
            </w:r>
          </w:p>
        </w:tc>
      </w:tr>
      <w:tr w:rsidR="00756800" w:rsidRPr="00A037B0" w14:paraId="705A89D2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73B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White_potatoes_and_Puerto_Rican_starchy_vegetables|L3_White_potatoes_mashed_stuffed_puffs|L4_White_potatoes_mashed_stuffed_puffs|L5_White_potato_flakes_dry|Potatoes_mashed_dehydrated_flakes_without_milk_dry_form</w:t>
            </w:r>
          </w:p>
        </w:tc>
      </w:tr>
      <w:tr w:rsidR="00756800" w:rsidRPr="00A037B0" w14:paraId="57101697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2E6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White_potatoes_and_Puerto_Rican_starchy_vegetables|L3_Puerto_Rican_starchy_vegetables|L4_Plantain_fried_or_boiled|L5_Plantain_fried_or_boiled|Snacks_plantain_chips_salted</w:t>
            </w:r>
          </w:p>
        </w:tc>
      </w:tr>
      <w:tr w:rsidR="00756800" w:rsidRPr="00A037B0" w14:paraId="4399BBCD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768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White_potatoes_and_Puerto_Rican_starchy_vegetables|L3_Puerto_Rican_starchy_vegetables|L4_Cassava_yuca_blanca|L5_Cassava_yuca_blanca|Cassava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2BA1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F27D5A7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913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White_potatoes_and_Puerto_Rican_starchy_vegetables|L3_Puerto_Rican_starchy_vegetables|L4_Cassava_yuca_blanca|L5_Tapioca_starch|Tapioca_pearl_dry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D105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72A3F2B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6CE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White_potatoes_and_Puerto_Rican_starchy_vegetables|L3_Puerto_Rican_starchy_vegetables|L4_Sweet_potatoes_or_yam_Puerto_Rican|L5_Sweet_potatoes_or_yam_Puerto_Rican|Yam_cooked_boiled_drained_or_baked_without_salt</w:t>
            </w:r>
          </w:p>
        </w:tc>
      </w:tr>
      <w:tr w:rsidR="00756800" w:rsidRPr="00A037B0" w14:paraId="50D44C52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346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White_potatoes_and_Puerto_Rican_starchy_vegetables|L3_Puerto_Rican_starchy_vegetables|L4_Sweet_potatoes_or_yam_Puerto_Rican|L5_Sweet_potato_chips|Snacks_sweet_potato_chips_unsalted</w:t>
            </w:r>
          </w:p>
        </w:tc>
      </w:tr>
      <w:tr w:rsidR="00756800" w:rsidRPr="00A037B0" w14:paraId="1C7A9714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D2F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White_potatoes_and_Puerto_Rican_starchy_vegetables|L3_Puerto_Rican_starchy_vegetables|L4_Celeriac_dasheen_or_Taro|L5_Celeriac_dasheen_or_Taro|Celeriac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9F3C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7C506EA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960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White_potatoes_and_Puerto_Rican_starchy_vegetables|L3_Puerto_Rican_starchy_vegetables|L4_Other_starchy_vegetables|L5_|Hearts_of_palm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3955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74BB884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36D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White_potatoes_and_Puerto_Rican_starchy_vegetables|L3_Puerto_Rican_starchy_vegetables|L4_Poi_or_taro|L5_Poi_or_taro|Taro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EDAC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4DA465E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910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L1_Vegetables|L2_White_potatoes_and_Puerto_Rican_starchy_vegetables|L3_Puerto_Rican_starchy_vegetables|L4_Lotus_root|L5_Lotus_root|Lotus_root_cooked_boiled_drained_without_salt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24A5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416CEEF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536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Darkgreen_vegetables|L3_Darkgreen_leafy_vegetables|L4_Darkgreen_leafy_vegetables|L5_Beet_greens|Beet_green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F36D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85DEA6C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8CF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Darkgreen_vegetables|L3_Darkgreen_leafy_vegetables|L4_Darkgreen_leafy_vegetables|L5_Broccoli_raab|Broccoli_raab_cook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5363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567C70C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F02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Darkgreen_vegetables|L3_Darkgreen_leafy_vegetables|L4_Darkgreen_leafy_vegetables|L5_Chard|Chard_swis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8B80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1B5562F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D22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Darkgreen_vegetables|L3_Darkgreen_leafy_vegetables|L4_Darkgreen_leafy_vegetables|L5_Collards|Collard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AF8B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A5BEBFF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15B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Darkgreen_vegetables|L3_Darkgreen_leafy_vegetables|L4_Darkgreen_leafy_vegetables|L5_Cress|Cress_garden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6537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ACEC097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563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Darkgreen_vegetables|L3_Darkgreen_leafy_vegetables|L4_Darkgreen_leafy_vegetables|L5_Parsley|Parsley_fresh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DB89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63FFDAE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048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Darkgreen_vegetables|L3_Darkgreen_leafy_vegetables|L4_Darkgreen_leafy_vegetables|L5_Cilantro|Coriander_cilantro_leave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D4DD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3AD0E6F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EE7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Darkgreen_vegetables|L3_Darkgreen_leafy_vegetables|L4_Darkgreen_leafy_vegetables|L5_Dandelion_greens|Dandelion_green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0983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2778CC0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B3F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Darkgreen_vegetables|L3_Darkgreen_leafy_vegetables|L4_Darkgreen_leafy_vegetables|L5_Endive_chicory_escarole_or_romain_lettuce|Escarole_cooked_boiled_drained_no_salt_added</w:t>
            </w:r>
          </w:p>
        </w:tc>
      </w:tr>
      <w:tr w:rsidR="00756800" w:rsidRPr="00A037B0" w14:paraId="100D94D0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9E4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Darkgreen_vegetables|L3_Darkgreen_leafy_vegetables|L4_Darkgreen_leafy_vegetables|L5_Iceberg_lettuce|Lettuce_iceberg_includes_crisphead_type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805A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01945A1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AB6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Darkgreen_vegetables|L3_Darkgreen_leafy_vegetables|L4_Darkgreen_leafy_vegetables|L5_Kale|Kale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779D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07A2344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113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Darkgreen_vegetables|L3_Darkgreen_leafy_vegetables|L4_Darkgreen_leafy_vegetables|L5_Mustard_greens|Mustard_green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F7CF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C2E817A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B43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Darkgreen_vegetables|L3_Darkgreen_leafy_vegetables|L4_Darkgreen_leafy_vegetables|L5_Poke_greens|Pokeberry_shoots_poke_cooked_boiled_drained_without_salt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91A3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32BB159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D73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Darkgreen_vegetables|L3_Darkgreen_leafy_vegetables|L4_Darkgreen_leafy_vegetables|L5_Radicchio|Radicchio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27E7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89413D5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435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Darkgreen_vegetables|L3_Darkgreen_leafy_vegetables|L4_Darkgreen_leafy_vegetables|L5_Spinach|Spinach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6B68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E19915D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A93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L1_Vegetables|L2_Darkgreen_vegetables|L3_Darkgreen_leafy_vegetables|L4_Darkgreen_leafy_vegetables|L5_Taro_leaves|Taro_leave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DB73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63D70BD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905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Darkgreen_vegetables|L3_Darkgreen_leafy_vegetables|L4_Darkgreen_leafy_vegetables|L5_Turnip_greens|Turnip_greens_cooked_boiled_drained_without_salt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F9D9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9011313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D60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Darkgreen_vegetables|L3_Darkgreen_leafy_vegetables|L4_Darkgreen_leafy_vegetables|L5_Alfalfa_sprouts|Alfalfa_seeds_sprouted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2CE4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5AFE3D4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5951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Darkgreen_vegetables|L3_Darkgreen_leafy_vegetables|L4_Darkgreen_leafy_vegetables|L5_Watercress|Watercres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5A7B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4185D86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3FB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Darkgreen_vegetables|L3_Darkgreen_leafy_vegetables|L4_Darkgreen_leafy_vegetables|L5_Arugula|Arugula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E1C1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B2A950E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95E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Darkgreen_vegetables|L3_Darkgreen_leafy_vegetables|L4_Darkgreen_leafy_vegetables|L5_Bitter_melon_leaves|Balsampear_bitter_gourd_leafy_tips_cooked_boiled_drained_without_salt</w:t>
            </w:r>
          </w:p>
        </w:tc>
      </w:tr>
      <w:tr w:rsidR="00756800" w:rsidRPr="00A037B0" w14:paraId="560EE89A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51C6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Darkgreen_vegetables|L3_Darkgreen_leafy_vegetables|L4_Darkgreen_leafy_vegetables|L5_Grape_leaves|Grape_leave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F0E2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D0AFBD8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2E2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Darkgreen_vegetables|L3_Darkgreen_nonleafy_vegetables|L4_Broccoli|L5_Broccoli|Broccoli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CFEE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9591D86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5BE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Deepyellow_vegetables|L3_Carrots|L4_Carrots|L5_Carrots|Carrots_frozen_unprepar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F270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C8FE35D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595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Deepyellow_vegetables|L3_Carrots|L4_Carrots|L5_Carrots_raw|Carrot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58F1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6B0F3D7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377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Deepyellow_vegetables|L3_Carrots|L4_Carrots|L5_Carrots_cooked|Carrots_cooked_boiled_drained_without_salt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5B9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CBB668C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45F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Deepyellow_vegetables|L3_Carrots|L4_Carrots|L5_Carrots_canned|Carrots_canned_regular_pack_drained_solids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4CE4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266E5B6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C50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Deepyellow_vegetables|L3_Carrots|L4_Carrots|L5_Carrot_juice|Carrot_juice_cann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871E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7D2139B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70D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Deepyellow_vegetables|L3_Pumpkin|L4_Pumpkin|L5_Pumpkin|Pumpkin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221A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9B4518A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F88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Deepyellow_vegetables|L3_Pumpkin|L4_Pumpkin|L5_Pumpkin_cooked|Pumpkin_cooked_boiled_drained_without_salt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9170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CE80D3D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DC6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Deepyellow_vegetables|L3_Pumpkin|L4_Pumpkin|L5_Pumpkin_flowers|Pumpkin_flowers_cooked_boiled_drained_without_salt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BF08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5E5E237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C9F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Deepyellow_vegetables|L3_Squash_winter|L4_Squash_winter|L5_Squash_winter_baked|Squash_winter_spaghetti_cooked_boiled_drained_or_baked_without_salt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08BF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6897F56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11E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Deepyellow_vegetables|L3_Squash_winter|L4_Squash_summer|L5_Squash_summer|Squash_summer_crookneck_and_straightneck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F8E0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B04F646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CE5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L1_Vegetables|L2_Deepyellow_vegetables|L3_Squash_winter|L4_Squash_summer|L5_Squash_crookneck|Squash_summer_crookneck_and_straightneck_canned_drained_solid_without_salt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615F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342E39F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C3F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Deepyellow_vegetables|L3_Squash_winter|L4_Squash_summer|L5_Zucchini|Squash_summer_zucchini_includes_skin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2506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39BAB8D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15B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Deepyellow_vegetables|L3_Squash_winter|L4_Squash_summer|L5_Squash_summer_baked|Squash_summer_all_varieties_cooked_boiled_drained_without_salt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3F35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7F3ED31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EA4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Deepyellow_vegetables|L3_Sweet_potatoes|L4_Sweet_potatoes|L5_Sweet_potatoes|Sweet_potato_raw_unprepar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7BBF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25FD73F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5C8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Deepyellow_vegetables|L3_Sweet_potatoes|L4_Sweet_potatoes|L5_Sweet_potato_baked_peel_eaten|Sweet_potato_cooked_baked_in_skin_flesh_without_salt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E487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2198414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850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Deepyellow_vegetables|L3_Sweet_potatoes|L4_Sweet_potatoes|L5_Sweet_potato_baked_peel_not_eaten|Sweet_potato_cooked_boiled_without_skin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9EC4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EF1D076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E6E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Deepyellow_vegetables|L3_Sweet_potatoes|L4_Sweet_potatoes|L5_Sweet_potato_canned|Sweet_potato_canned_vacuum_pack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229F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6F992D2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1AE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Deepyellow_vegetables|L3_Sweet_potatoes|L4_Sweet_potatoes|L5_Sweet_potato_leaves|Sweet_potato_leaves_cooked_steamed_without_salt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F05A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73E54DC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350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Tomatoes_and_tomato_mixtures|L3_Tomatoes_raw|L4_Tomatoes_raw|L5_Tomatoes_raw|Tomatoes_red_ripe_raw_year_round_average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8B32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39D0E79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466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Tomatoes_and_tomato_mixtures|L3_Tomatoes_raw|L4_Tomatoes_raw|L5_Tomatoes_green|Tomatoes_green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BA60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91B4AE9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E6B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Tomatoes_and_tomato_mixtures|L3_Tomatoes_cooked|L4_Tomatoes_cooked|L5_Tomatoes_cooked|Tomatoes_red_ripe_cook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FBB2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8A5D788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CFF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Tomatoes_and_tomato_mixtures|L3_Tomatoes_cooked|L4_Tomatoes_cooked|L5_Tomatoes_stewed_or_canned|Tomatoes_red_ripe_canned_packed_in_tomato_juice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92D2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ADFC757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563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Tomatoes_and_tomato_mixtures|L3_Tomatoes_cooked|L4_Tomatoes_cooked|L5_Tomatoes_dried|Tomatoes_sundri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B808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0561155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22D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Tomatoes_and_tomato_mixtures|L3_Tomato_sauces|L4_Tomato_sauces|L5_Tomato_sauces|Tomato_products_canned_puree_without_salt_add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8112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F772A0C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A46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Tomatoes_and_tomato_mixtures|L3_Tomato_sauces|L4_Tomato_sauces|L5_Tomato_catsup|Catsup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6B19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C0A0775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D97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Tomatoes_and_tomato_mixtures|L3_Tomato_sauces|L4_Tomato_sauces|L5_Tomato_paste|Tomato_products_canned_paste_without_salt_add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677A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5B4E3A7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E4A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Other_vegetables|L3_Other_vegetables_raw|L4_Other_vegetables_raw|L5_Garlic|Garlic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CA9A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FD9FE54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46C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L1_Vegetables|L2_Other_vegetables|L3_Other_vegetables_raw|L4_Other_vegetables_raw|L5_Ginger|Ginger_root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EE4B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FAE2838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A3E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Other_vegetables|L3_Other_vegetables_raw|L4_Other_vegetables_raw|L5_Jicama|Yambean_jicama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3728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9B11002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D18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Other_vegetables|L3_Other_vegetables_raw|L4_Other_vegetables_raw|L5_Wasabi|Wasabi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6D75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EB81821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F4E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Other_vegetables|L3_Other_vegetables_raw|L4_Other_vegetables_raw|L5_Onions|Onion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3AD3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D305F31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700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Other_vegetables|L3_Other_vegetables_raw|L4_Other_vegetables_raw|L5_Bell_pepper|Peppers_sweet_green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14FD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EA2B0F8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B93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Other_vegetables|L3_Other_vegetables_raw|L4_Raw_vegetable_mixtures|L5_Cucumber_salad|Cucumber_with_peel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E215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7419221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FF2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Other_vegetables|L3_Other_vegetables_raw|L4_Raw_vegetable_mixtures|L5_Lettuce_salad|Lettuce_green_leaf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9161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9CD814E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B5A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Other_vegetables|L3_Other_vegetables_cooked|L4_Other_vegetables_cooked|L5_Artichoke|Artichokes_globe_or_french_cooked_boiled_drained_without_salt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9CF2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292CB9C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81A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Other_vegetables|L3_Other_vegetables_cooked|L4_Other_vegetables_cooked|L5_Asparagus|Asparagu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7AD5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806C7A3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FF0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Other_vegetables|L3_Other_vegetables_cooked|L4_Other_vegetables_cooked|L5_Bamboo|Bamboo_shoot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A9EB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9CAF8F4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A22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Other_vegetables|L3_Other_vegetables_cooked|L4_Other_vegetables_cooked|L5_Beets_bitter_melon_bread_fruit_broccoflower|Balsampear_bitter_gourd_pods_cooked_boiled_drained_without_salt</w:t>
            </w:r>
          </w:p>
        </w:tc>
      </w:tr>
      <w:tr w:rsidR="00756800" w:rsidRPr="00A037B0" w14:paraId="1D990E77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7E5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Other_vegetables|L3_Other_vegetables_cooked|L4_Other_vegetables_cooked|L5_Brussels_sprouts|Brussels_sprout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5617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AB42D52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A4D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Other_vegetables|L3_Other_vegetables_cooked|L4_Other_vegetables_cooked|L5_Cabbage_Chinese|Cabbage_chinese_pakchoi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D23D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E01832E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6A3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Other_vegetables|L3_Other_vegetables_cooked|L4_Other_vegetables_cooked|L5_Cabbage_red|Cabbage_red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5DDF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12406CF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60D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Other_vegetables|L3_Other_vegetables_cooked|L4_Other_vegetables_cooked|L5_Cabbage_savoy_or_cactus|Cabbage_savoy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AE08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894BA06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31C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Other_vegetables|L3_Other_vegetables_cooked|L4_Other_vegetables_cooked|L5_Cauliflower|Cauliflower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F8B0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95246C9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3A0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Other_vegetables|L3_Other_vegetables_cooked|L4_Other_vegetables_cooked|L5_Celery_fennel_or_christophine|Fennel_bulb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C84D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A52ED93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7CD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L1_Vegetables|L2_Other_vegetables|L3_Other_vegetables_cooked|L4_Other_vegetables_cooked|L5_Mushrooms|Mushrooms_white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B11B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1615243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E94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Other_vegetables|L3_Other_vegetables_cooked|L4_Other_vegetables_cooked|L5_Okra|Okra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34B6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99BD74B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C0F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Other_vegetables|L3_Other_vegetables_cooked|L4_Other_vegetables_cooked|L5_Parsnips|Parsnips_cooked_boiled_drained_without_salt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16C1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F0945D8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092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Other_vegetables|L3_Other_vegetables_cooked|L4_Other_vegetables_cooked|L5_Radish|Radishe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FCE4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25EC874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575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Other_vegetables|L3_Other_vegetables_cooked|L4_Other_vegetables_cooked|L5_Rutabaga|Rutabaga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7B53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BEFB6A6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F81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Other_vegetables|L3_Other_vegetables_cooked|L4_Other_vegetables_cooked|L5_Sauerkraut|Sauerkraut_canned_solids_and_liquids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5433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CCF634D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BDD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Other_vegetables|L3_Other_vegetables_cooked|L4_Other_vegetables_cooked|L5_Seaweed|Seaweed_kelp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5E28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6385F0B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652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Other_vegetables|L3_Other_vegetables_cooked|L4_Other_vegetables_cooked|L5_Turnip|Turnip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25D7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2A16A1F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077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Other_vegetables|L3_Other_vegetables_cooked|L4_Other_vegetables_cooked|L5_Water_chestnut_winter_mellon|Waterchestnuts_chinese_matai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2D56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592F152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E65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Other_vegetables|L3_Other_vegetables_cooked|L4_Other_vegetables_cooked|L5_Burdock_root|Burdock_root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1E24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6D9C479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B8B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Other_vegetables|L3_Other_vegetables_cooked|L4_Other_vegetables_cooked|L5_Chayote|Chayote_fruit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B543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187F007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4CA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Other_vegetables|L3_Other_vegetables_cooked|L4_Other_vegetables_cooked|L5_Edamame|Edamame_frozen_prepar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024F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E37F40C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088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Other_vegetables|L3_Other_vegetables_cooked|L4_Other_vegetables_cooked|L5_Waxgourd|Waxgourd_chinese_preserving_melon_cooked_boiled_drained_without_salt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3B73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E664C0B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460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Other_vegetables|L3_Other_vegetables_cooked|L4_Other_vegetables_cooked|L5_Hot_peppers|Peppers_hot_chili_green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C5F7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CFB7776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FB3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Other_vegetables|L3_Other_vegetables_cooked|L4_Other_vegetables_cooked|L5_Tomatillos|Tomatillo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64AA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51731D2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AE9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Other_vegetables|L3_Other_vegetables_cooked|L4_Other_vegetables_cooked|L5_Nopal|Nopale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02CE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B66AA6A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1CF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Other_vegetables|L3_Other_cooked_vegetables_cooked_with_sauces_batters_casseroles|L4_Other_cooked_vegetables_cooked_with_sauces_batters_casseroles|L5_Beans_string_green|Beans_snap_green_raw</w:t>
            </w:r>
          </w:p>
        </w:tc>
      </w:tr>
      <w:tr w:rsidR="00756800" w:rsidRPr="00A037B0" w14:paraId="486B693C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5C0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L1_Vegetables|L2_Other_vegetables|L3_Other_cooked_vegetables_cooked_with_sauces_batters_casseroles|L4_Other_cooked_vegetables_cooked_with_sauces_batters_casseroles|L5_Beets|Beets_raw</w:t>
            </w:r>
          </w:p>
        </w:tc>
      </w:tr>
      <w:tr w:rsidR="00756800" w:rsidRPr="00A037B0" w14:paraId="30ECBE79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03D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Other_vegetables|L3_Other_cooked_vegetables_cooked_with_sauces_batters_casseroles|L4_Other_cooked_vegetables_cooked_with_sauces_batters_casseroles|L5_Cabbage|Cabbage_raw</w:t>
            </w:r>
          </w:p>
        </w:tc>
      </w:tr>
      <w:tr w:rsidR="00756800" w:rsidRPr="00A037B0" w14:paraId="00F89641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F55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Other_vegetables|L3_Other_cooked_vegetables_cooked_with_sauces_batters_casseroles|L4_Other_cooked_vegetables_cooked_with_sauces_batters_casseroles|L5_Corn|Corn_sweet_yellow_raw</w:t>
            </w:r>
          </w:p>
        </w:tc>
      </w:tr>
      <w:tr w:rsidR="00756800" w:rsidRPr="00A037B0" w14:paraId="79E0A2EC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E83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Other_vegetables|L3_Other_cooked_vegetables_cooked_with_sauces_batters_casseroles|L4_Other_cooked_vegetables_cooked_with_sauces_batters_casseroles|L5_Eggplant|Eggplant_raw</w:t>
            </w:r>
          </w:p>
        </w:tc>
      </w:tr>
      <w:tr w:rsidR="00756800" w:rsidRPr="00A037B0" w14:paraId="1183D8C3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3E7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Other_vegetables|L3_Other_cooked_vegetables_cooked_with_sauces_batters_casseroles|L4_Other_cooked_vegetables_cooked_with_sauces_batters_casseroles|L5_Kohlrabi|Kohlrabi_raw</w:t>
            </w:r>
          </w:p>
        </w:tc>
      </w:tr>
      <w:tr w:rsidR="00756800" w:rsidRPr="00A037B0" w14:paraId="7160E8B5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648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Other_vegetables|L3_Other_cooked_vegetables_cooked_with_sauces_batters_casseroles|L4_Other_cooked_vegetables_cooked_with_sauces_batters_casseroles|L5_Chives|Chives_raw</w:t>
            </w:r>
          </w:p>
        </w:tc>
      </w:tr>
      <w:tr w:rsidR="00756800" w:rsidRPr="00A037B0" w14:paraId="63D451EF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5B2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Other_vegetables|L3_Olives_pickles_relishes|L4_Olives_pickles_relishes|L5_Olives_pickles_relishes|Olives_ripe_canned_smallextra_large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169C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1276DD1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18B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Other_vegetables|L3_Olives_pickles_relishes|L4_Cucumber_pickled|L5_Cucumber_pickled|Pickles_cucumber_dill_or_kosher_dill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8E49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C6E5E14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E4C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Other_vegetables|L3_Olives_pickles_relishes|L4_Pimento|L5_Pimento|Pimento_cann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0CDA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197A7A8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FA0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Other_vegetables|L3_Olives_pickles_relishes|L4_Pickle_relish|L5_Pickle_relish|Pickle_relish_sweet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3094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E67CFC5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C11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Other_vegetables|L3_Vegetable_soups|L4_Vegetable_soups|L5_Celery|Celery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70F6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2C47277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861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Other_vegetables|L3_Vegetable_soups|L4_Vegetable_soups|L5_Leek|Leeks_bulb_and_lower_leafportion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806A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C2702A1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F66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Herbs|L3_Basil_fresh|L4_Basil_fresh|L5_Basil_fresh|Basil_fresh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3B51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C7040DB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BB1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ats_Oils_Salad_Dressings_Condiments_and_Sauces|L2_Fats|L3_Table_fats|L4_Table_fats|L5_Table_fats|Oil_table_fat_averag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180A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588F3B8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FD6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ats_Oils_Salad_Dressings_Condiments_and_Sauces|L2_Fats|L3_Table_fats|L4_Table_fats|L5_Butter|Butter_salt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95AA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EF1EDDF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AB55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ats_Oils_Salad_Dressings_Condiments_and_Sauces|L2_Fats|L3_Table_fats|L4_Table_fats|L5_Margarine_stick_or_tub|Margarine_regular_80_fat_composite_stick_with_salt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B4F6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72491F6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5A7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ats_Oils_Salad_Dressings_Condiments_and_Sauces|L2_Fats|L3_Table_fats|L4_Table_fats|L5_Margarine_like_spread|Margarinelike_spread_with_yogurt_approximately_40_fat_tub_with_salt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EEBB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2CCC812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47B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L1_Fats_Oils_Salad_Dressings_Condiments_and_Sauces|L2_Fats|L3_Table_fats|L4_Table_fats|L5_Margarine_like_spread_or_vegetable_oil_spread|Margarinelike_vegetable_oil_spread_unspecified_oils_approximately_37_fat_with_salt</w:t>
            </w:r>
          </w:p>
        </w:tc>
      </w:tr>
      <w:tr w:rsidR="00756800" w:rsidRPr="00A037B0" w14:paraId="1C57C0C0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2D0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ats_Oils_Salad_Dressings_Condiments_and_Sauces|L2_Fats|L3_Table_fats|L4_Table_fats|L5_Butter_margarine_blend|Margarinelike_margarinebutter_blend_soybean_oil_and_butter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08B9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A20120C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559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ats_Oils_Salad_Dressings_Condiments_and_Sauces|L2_Fats|L3_Table_fats|L4_Table_fats|L5_Butter_whipped|Butter_whipped_with_salt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3A6B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8C02F35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1468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ats_Oils_Salad_Dressings_Condiments_and_Sauces|L2_Fats|L3_Cooking_fats|L4_Cooking_fats|L5_Animal_fat_or_drippings|Fat_beef_tallo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B7FB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90FC1B5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CAE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ats_Oils_Salad_Dressings_Condiments_and_Sauces|L2_Fats|L3_Cooking_fats|L4_Cooking_fats|L5_Lard|Lar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8317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CC3492C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1E2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ats_Oils_Salad_Dressings_Condiments_and_Sauces|L2_Fats|L3_Cooking_fats|L4_Cooking_fats|L5_Shortening|Shortening_industrial_soybean_hydrogenated_and_cottonse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CE9D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EABE546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110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ats_Oils_Salad_Dressings_Condiments_and_Sauces|L2_Oils|L3_Vegetable_oils|L4_Vegetable_oils|L5_Vegetable_oils|Vegetable_oil_averag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9E10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98EE399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8CB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ats_Oils_Salad_Dressings_Condiments_and_Sauces|L2_Oils|L3_Vegetable_oils|L4_Olive_oil|L5_Olive_oil|Oil_olive_salad_or_cooking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D291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D5F345C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48E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ats_Oils_Salad_Dressings_Condiments_and_Sauces|L2_Oils|L3_Vegetable_oils|L4_Soybean_oil|L5_Soybean_oil|Oil_soybean_salad_or_cooking_partially_hydrogenat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FF4C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9A7A5F8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B01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ats_Oils_Salad_Dressings_Condiments_and_Sauces|L2_Oils|L3_Vegetable_oils|L4_Corn_oil|L5_Corn_oil|Oil_corn_industrial_and_retail_all_purpose_salad_or_cooking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8808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1012252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D64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ats_Oils_Salad_Dressings_Condiments_and_Sauces|L2_Oils|L3_Vegetable_oils|L4_Cottonseed_oil|L5_Cottonseed_oil|Oil_cottonseed_salad_or_cooking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79B6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959A5BC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793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ats_Oils_Salad_Dressings_Condiments_and_Sauces|L2_Oils|L3_Vegetable_oils|L4_Canola_oil|L5_Canola_oil|Oil_canola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CC2C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1651394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FBC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ats_Oils_Salad_Dressings_Condiments_and_Sauces|L2_Oils|L3_Vegetable_oils|L4_Peanut_oil|L5_Peanut_oil|Oil_peanut_salad_or_cooking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3035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6AA20E8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D3D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ats_Oils_Salad_Dressings_Condiments_and_Sauces|L2_Oils|L3_Vegetable_oils|L4_Sesame_oil|L5_Sesame_oil|Oil_sesame_salad_or_cooking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8672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A4FA730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20A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ats_Oils_Salad_Dressings_Condiments_and_Sauces|L2_Oils|L3_Vegetable_oils|L4_Sunflower_oil|L5_Sunflower_oil|Oil_sunflower_linoleic_approx_65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B4FC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4428579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8A8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ats_Oils_Salad_Dressings_Condiments_and_Sauces|L2_Oils|L3_Vegetable_oils|L4_Almond_oil|L5_Almond_oil|Oil_almon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7DEF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BA33773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4C9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ats_Oils_Salad_Dressings_Condiments_and_Sauces|L2_Oils|L3_Vegetable_oils|L4_Flaxseed_oil|L5_Flaxseed_oil|Oil_flaxseed_cold_press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1602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28BCF3E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0AE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L1_Fats_Oils_Salad_Dressings_Condiments_and_Sauces|L2_Oils|L3_Vegetable_oils|L4_Coconut_oil|L5_Coconut_oil|Oil_coconut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6D8E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3BE9964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2F4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ats_Oils_Salad_Dressings_Condiments_and_Sauces|L2_Oils|L3_Cooking_spray|L4_Cooking_spray|L5_Cooking_spray|Oil_PAM_cooking_spray_original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481A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5EAF2A5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743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ats_Oils_Salad_Dressings_Condiments_and_Sauces|L2_Salad_dressings|L3_Regular_salad_dressings|L4_Regular_salad_dressings|L5_Regular_salad_dressings|Salad_dressing_ranch_dressing_regular</w:t>
            </w:r>
          </w:p>
        </w:tc>
      </w:tr>
      <w:tr w:rsidR="00756800" w:rsidRPr="00A037B0" w14:paraId="77EEE573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7D6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ats_Oils_Salad_Dressings_Condiments_and_Sauces|L2_Salad_dressings|L3_Light_salad_dressings|L4_Light_salad_dressings|L5_Light_salad_dressings|Salad_dressing_mayonnaise_light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6D3F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48D4235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5F7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ats_Oils_Salad_Dressings_Condiments_and_Sauces|L2_Salad_dressings|L3_Fat_free_salad_dressings|L4_Fat_free_salad_dressings|L5_Fat_free_salad_dressings|Salad_dressing_thousand_island_dressing_fatfree</w:t>
            </w:r>
          </w:p>
        </w:tc>
      </w:tr>
      <w:tr w:rsidR="00756800" w:rsidRPr="00A037B0" w14:paraId="6B902666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1D88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ats_Oils_Salad_Dressings_Condiments_and_Sauces|L2_Condiments|L3_Vinegar|L4_Vinegar|L5_Vinegar|Vinegar_cider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B79E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7F59CDC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F99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ats_Oils_Salad_Dressings_Condiments_and_Sauces|L2_Condiments|L3_Mustard_yellow|L4_Mustard_yellow|L5_Mustard_yellow|Mustard_prepared_yello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CC3E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F994D87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997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ats_Oils_Salad_Dressings_Condiments_and_Sauces|L2_Condiments|L3_Horseradish|L4_Horseradish|L5_Horseradish|Horseradish_prepar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003A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7E549EB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F36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ats_Oils_Salad_Dressings_Condiments_and_Sauces|L2_Sauces|L3_Sauces|L4_Horseradish_sauce|L5_Horseradish_sauce|Sauce_horseradish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AB66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A748542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797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ats_Oils_Salad_Dressings_Condiments_and_Sauces|L2_Sauces|L3_Soy_sauce|L4_Soy_sauce|L5_Soy_sauce|Soy_sauce_made_from_soy_and_wheat_shoyu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C98F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8DC9D16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0CC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ats_Oils_Salad_Dressings_Condiments_and_Sauces|L2_Additives|L3_Baking_powder|L4_Baking_powder|L5_Baking_powder|Leavening_agents_baking_powder_doubleacting_sodium_aluminum_sulfate</w:t>
            </w:r>
          </w:p>
        </w:tc>
      </w:tr>
      <w:tr w:rsidR="00756800" w:rsidRPr="00A037B0" w14:paraId="017E871C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50E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ats_Oils_Salad_Dressings_Condiments_and_Sauces|L2_Additives|L3_Baking_soda|L4_Baking_soda|L5_Baking_soda|Leavening_agents_baking_soda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4585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BFB60E7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EDC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ats_Oils_Salad_Dressings_Condiments_and_Sauces|L2_Additives|L3_Cream_of_tartar|L4_Cream_of_tartar|L5_Cream_of_tartar|Leavening_agents_cream_of_tartar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CA6E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43FF777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633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ats_Oils_Salad_Dressings_Condiments_and_Sauces|L2_Additives|L3_Yeast_bakers|L4_Yeast_bakers|L5_Yeast_bakers|Leavening_agents_yeast_bakers_compress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84B5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AC6A84A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716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Sugars_and_sweets|L3_Sugars_and_sugarsugar_substitute_blends|L4_Sugars_and_sugarsugar_substitute_blends|L5_Sugar_white|Sugars_granulat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CB98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EABBC3D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11D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Sugars_and_sweets|L3_Sugars_and_sugarsugar_substitute_blends|L4_Sugars_and_sugarsugar_substitute_blends|L5_Sugar_brown|Sugars_brown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F97B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CBC017F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671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L1_Sugars_Sweets_and_Beverages|L2_Sugars_and_sweets|L3_Sugars_and_sugarsugar_substitute_blends|L4_Sugars_and_sugarsugar_substitute_blends|L5_Fructose_sugar_substitute|Sweeteners_tabletop_fructose_dry_powder</w:t>
            </w:r>
          </w:p>
        </w:tc>
      </w:tr>
      <w:tr w:rsidR="00756800" w:rsidRPr="00A037B0" w14:paraId="4892FC04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249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Sugars_and_sweets|L3_Sugars_and_sugarsugar_substitute_blends|L4_Sugars_and_sugarsugar_substitute_blends|L5_Herbal_extract_sweetener|Sweetener_herbal_extract_powder_from_Stevia_leaf</w:t>
            </w:r>
          </w:p>
        </w:tc>
      </w:tr>
      <w:tr w:rsidR="00756800" w:rsidRPr="00A037B0" w14:paraId="5DB500B1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F7C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Sugars_and_sweets|L3_Sugars_and_sugarsugar_substitute_blends|L4_Sugars_and_sugarsugar_substitute_blends|L5_Agave_liquid|Sweetener_syrup_agave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13ED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6E3A8AF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7BD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Sugars_and_sweets|L3_Sugar_replacements_or_substitute|L4_Saccharin_or_aspartame|L5_Saccharin|Sweeteners_tabletop_saccharin_sodium_saccharin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4A6E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25C19B7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275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Sugars_and_sweets|L3_Sugar_replacements_or_substitute|L4_Saccharin_or_aspartame|L5_Aspartame|Sweeteners_tabletop_aspartame_EQUAL_packets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08E9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315BC42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64E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Sugars_and_sweets|L3_Sugar_replacements_or_substitute|L4_Saccharin_or_aspartame|L5_Sucralose|Sweeteners_tabletop_sucralose_SPLENDA_packets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319E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2752BF2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42E2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Sugars_and_sweets|L3_Syrups_honey_molasses_sweet_toppings|L4_Syrups_honey_molasses|L5_Honey|Honey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B89E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579491D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A70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Sugars_and_sweets|L3_Syrups_honey_molasses_sweet_toppings|L4_Syrups_honey_molasses|L5_Molasses|Molasses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B6F4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7AEEE93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D8A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Sugars_and_sweets|L3_Syrups_honey_molasses_sweet_toppings|L4_Syrups_honey_molasses|L5_Corn_syrup|Syrups_corn_light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1F63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3AB1AB6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546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Sugars_and_sweets|L3_Syrups_honey_molasses_sweet_toppings|L4_Syrups_honey_molasses|L5_High_fructose_corn_syrup|Syrups_corn_highfructose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97C1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87B52F5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781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Sugars_and_sweets|L3_Syrups_honey_molasses_sweet_toppings|L4_Syrups_honey_molasses|L5_Maple_syrup|Syrups_maple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8824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784D619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676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Sugars_and_sweets|L3_Jellies_jams_preserves|L4_Jellies_jams_preserves|L5_Marmalade|Marmalade_orange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ECC6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F349755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63E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Sugars_and_sweets|L3_Candies|L4_Candies|L5_Candy_NFS|Candies_confectioners_coating_yogurt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2B70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EF5AE66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613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Sugars_and_sweets|L3_Candies|L4_Candies|L5_Fruit_candy|Candies_soft_fruit_and_nut_squares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50DF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13718BE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479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Sugars_and_sweets|L3_Candies|L4_Candies|L5_Dark_chocolate|Candies_chocolate_dark_NFS_4559_cacao_solids_90_6069_cacao_solids_5_7085_cacao_solids_5</w:t>
            </w:r>
          </w:p>
        </w:tc>
      </w:tr>
      <w:tr w:rsidR="00756800" w:rsidRPr="00A037B0" w14:paraId="6D0126B6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DCF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Sugars_and_sweets|L3_Candies|L4_Candy_bar_NS|L5_|SCHIFFTIGERS_MILK_BAR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4983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A991FFA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0A0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L1_Sugars_Sweets_and_Beverages|L2_Sugars_and_sweets|L3_Chewing_gums|L4_Chewing_gums|L5_Chewing_gums|Chewing_gum_sugarless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9915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389DD79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993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Sugars_and_sweets|L3_Vanilla_extract|L4_Vanilla_extract|L5_Vanilla_extract|Vanilla_extract_imitation_no_alcohol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E427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4BE1B9C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54E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Nonalcoholic_beverages|L3_Powder_mixes|L4_Chocolate_powder|L5_Chocolate_powder|Beverages_chocolate_powder_no_sugar_add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01BF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8D1F6F3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2F0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Nonalcoholic_beverages|L3_Powder_mixes|L4_Strawberry_powder|L5_Strawberry_powder|Strawberryflavor_beverage_mix_powder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7D77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48CC748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B8B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Nonalcoholic_beverages|L3_Powder_mixes|L4_Orange_powder|L5_Orange_powder|Orangeflavor_drink_breakfast_type_powder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B439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406D7E4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DD5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Nonalcoholic_beverages|L3_Coffee|L4_Coffee|L5_Coffee|Coffee_brewed_prepared_with_tap_water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81CD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D29CD29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2EB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Nonalcoholic_beverages|L3_Coffee|L4_Coffee|L5_Coffee_instant|Beverages_coffee_instant_regular_half_the_caffeine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E7AC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5306282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6AB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Nonalcoholic_beverages|L3_Coffee|L4_Coffee|L5_Espresso|Beverages_coffee_brewed_espresso_restaurantprepar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A0F7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BEF6454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EEF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Nonalcoholic_beverages|L3_Coffee|L4_Coffee_decaffeinated|L5_Coffee_decaffeinated|Beverages_coffee_brewed_prepared_with_tap_water_decaffeinat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050F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E4760B5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DEB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Nonalcoholic_beverages|L3_Coffee|L4_Coffee_presweetened|L5_Coffee_presweetened|Beverages_coffee_ready_to_drink_milk_based_sweeten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57B4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E2367B0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DAA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Nonalcoholic_beverages|L3_Coffee_substitutes|L4_Coffee_substitutes|L5_Coffee_substitutes|Beverages_coffee_substitute_cereal_grain_beverage_powder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1AC1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289AF69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9E6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Nonalcoholic_beverages|L3_Tea|L4_Tea|L5_Tea_black|Beverages_tea_Oolong_brew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2E2F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9904E0F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4A4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Nonalcoholic_beverages|L3_Tea|L4_Tea|L5_Tea_green|Beverages_tea_green_readytodrink_diet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C63D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2DED821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6C7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Nonalcoholic_beverages|L3_Tea|L4_Tea|L5_Tea_from_powdered_instant|Beverages_tea_instant_decaffeinated_unsweeten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0007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08425CF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505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Nonalcoholic_beverages|L3_Tea|L4_Tea|L5_Tea_herbal|Beverages_tea_herb_other_than_chamomile_brew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4F83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064982B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548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Nonalcoholic_beverages|L3_Soft_drinks_carbonated|L4_Soft_drinks_carbonated|L5_Soft_drinks_carbonated|Carbonated_beverage_cream_soda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D98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B802309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67F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L1_Sugars_Sweets_and_Beverages|L2_Nonalcoholic_beverages|L3_Soft_drinks_carbonated|L4_Soft_drink_NS|L5_Soft_drink_NS|Beverages_yellow_green_colored_citrus_soft_drink_with_caffeine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7270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5CC8D84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E9A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Nonalcoholic_beverages|L3_Soft_drinks_carbonated|L4_Carbonated_soft_drinks|L5_Carbonated_soft_drinks|Carbonated_beverage_chocolateflavored_soda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CC69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08E8737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CD0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Nonalcoholic_beverages|L3_Soft_drinks_carbonated|L4_Diet_soft_drinks|L5_Diet_soft_drinks|Beverages_Carbonated_beverage_low_calorie_other_than_cola_or_pepper__without_caffeine</w:t>
            </w:r>
          </w:p>
        </w:tc>
      </w:tr>
      <w:tr w:rsidR="00756800" w:rsidRPr="00A037B0" w14:paraId="7640CF88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196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Nonalcoholic_beverages|L3_Fruit_drinks|L4_Lemonade|L5_Lemonade|Beverages_The_COCACOLA_company_Minute_Maid_Lemonade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8744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A4F39CE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802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Nonalcoholic_beverages|L3_Fruit_drinks|L4_Fruit_juice_drinks_and_fruit_flavored_drinks_with_high_vitamin_C|L5_Fruit_juice_drinks_and_fruit_flavored_drinks_with_high_vitamin_C|Beverages_The_COCACOLA_company_HiC_Flashin_Fruit_Punch</w:t>
            </w:r>
          </w:p>
        </w:tc>
      </w:tr>
      <w:tr w:rsidR="00756800" w:rsidRPr="00A037B0" w14:paraId="0F715ABB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3AF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Nonalcoholic_beverages|L3_Fruit_drinks|L4_Orange_drink|L5_Orange_drink|Orange_breakfast_drink_readytodrink_with_added_nutrients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74F1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9A89A82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6EB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Alcoholic_beverages|L3_Beers_and_ales|L4_Beers_and_ales|L5_Beers_and_ales|Alcoholic_beverage_beer_regular_all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DE71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5A26AFC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25A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Alcoholic_beverages|L3_Cordials_and_liqueurs|L4_Cordials_and_liqueurs|L5_Cordials_and_liqueurs|Alcoholic_beverage_creme_de_menthe_72_proof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D228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9BFAB79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2C7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Alcoholic_beverages|L3_Wines|L4_Wines|L5_Wines|Alcoholic_beverage_wine_dessert_sweet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AF40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5FA7449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040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Alcoholic_beverages|L3_Distilled_liquors|L4_Distilled_liquors|L5_Distilled_liquors|Alcoholic_beverage_distilled_all_gin_rum_vodka_whiskey_80_proof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0FD1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51B8A32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E40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Alcoholic_beverages|L3_Hard_ciders|L4_Hard_ciders|L5_Hard_ciders|Beverages_Amber_hard_cider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762F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21B1F16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876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Alcoholic_beverages|L3_Sake|L4_Sake|L5_Sake|Alcoholic_beverage_rice_sake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4D2E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645E790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79E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Water|L3_Water_bottled|L4_Water_bottled_flavored|L5_Water_bottled_flavored|Beverages_water_bottled_yumberry_pomegranate_with_antioxidants_zero_calories</w:t>
            </w:r>
          </w:p>
        </w:tc>
      </w:tr>
      <w:tr w:rsidR="00756800" w:rsidRPr="00A037B0" w14:paraId="188B1B74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6C5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Water|L3_Water_bottled|L4_Water_carbonated|L5_Water_carbonated|Beverages_Carbonated_beverage_club_soda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5DDC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65631BB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EF0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Water|L3_Water_baby_food|L4_Water_baby_food|L5_Water_baby_food|Babyfoods_water_bottled_GERBER_without_added_fluoride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6E11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54775FC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AED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Formulated_nutrition_beverages_energy_drinks_sports_drinks_function|L3_Nutrition_drinks|L4_Nutrition_drinks|L5_Nutrition_drinks|Beverages_NESTLE_Boost_plus_nutritional_drink_readytodrink</w:t>
            </w:r>
          </w:p>
        </w:tc>
      </w:tr>
      <w:tr w:rsidR="00756800" w:rsidRPr="00A037B0" w14:paraId="2B6C1125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F74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L1_Sugars_Sweets_and_Beverages|L2_Formulated_nutrition_beverages_energy_drinks_sports_drinks_function|L3_Nutrition_drinks|L4_Protein_drink|L5_Protein_drink|Protein_supplement_milk_based_Muscle_Milk_powder</w:t>
            </w:r>
          </w:p>
        </w:tc>
      </w:tr>
      <w:tr w:rsidR="00756800" w:rsidRPr="00A037B0" w14:paraId="3B86A1B1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94A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Formulated_nutrition_beverages_energy_drinks_sports_drinks_function|L3_Nutrition_powders|L4_Nutrition_powders|L5_Nutrition_powders|Cocoa_dry_powder_hifat_or_breakfast_processed_with_alkali</w:t>
            </w:r>
          </w:p>
        </w:tc>
      </w:tr>
      <w:tr w:rsidR="00756800" w:rsidRPr="00A037B0" w14:paraId="0EA21D3D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CC0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Formulated_nutrition_beverages_energy_drinks_sports_drinks_function|L3_Nutrition_powders|L4_Protein_powders|L5_Protein_powders|Beverages_ABBOTT_EAS_whey_protein_powder</w:t>
            </w:r>
          </w:p>
        </w:tc>
      </w:tr>
      <w:tr w:rsidR="00756800" w:rsidRPr="00A037B0" w14:paraId="1A4784F6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731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Formulated_nutrition_beverages_energy_drinks_sports_drinks_function|L3_Energy_drinks|L4_Energy_drinks|L5_Energy_drinks|Beverages__Energy_drink_Citrus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33F1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2BBD48C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88A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Formulated_nutrition_beverages_energy_drinks_sports_drinks_function|L3_Energy_drinks|L4_Sports_drinks|L5_Sports_drinks|Beverages_The_COCACOLA_company_Glaceau_Vitamin_Water_Revive_Fruit_Punchfortified_with_vitamins_C_B3_B5_B6_B12_potas_Mg_Ca_MS_8615</w:t>
            </w:r>
          </w:p>
        </w:tc>
      </w:tr>
      <w:tr w:rsidR="00756800" w:rsidRPr="00A037B0" w14:paraId="3A798A98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E33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Formulated_nutrition_beverages_energy_drinks_sports_drinks_function|L3_Energy_drinks|L4_Fluid_replacements|L5_Fluid_replacements|Fluid_replacement_electrolyte_solution_include_PEDIALYTE</w:t>
            </w:r>
          </w:p>
        </w:tc>
      </w:tr>
      <w:tr w:rsidR="00756800" w:rsidRPr="00A037B0" w14:paraId="5AEB2B7B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C11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Formulated_nutrition_beverages_energy_drinks_sports_drinks_function|L3_Meal_replacement|L4_Meal_replacement|L5_Meal_replacement|Beverages_SLIMFAST_Meal_replacement__High_Protein_Shake_ReadyToDrink_321_plan</w:t>
            </w:r>
          </w:p>
        </w:tc>
      </w:tr>
      <w:tr w:rsidR="00756800" w:rsidRPr="00A037B0" w14:paraId="331EB75A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057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Added_vitamins|L3_Vitamin_D|L4_Vitamin_D|L5_Vitamin_D|Vitamin_D_as_ingredient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F9D9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</w:tbl>
    <w:p w14:paraId="41268DD8" w14:textId="0733B89F" w:rsidR="00AA5CB0" w:rsidRPr="00A037B0" w:rsidRDefault="00AA5CB0" w:rsidP="0096309F">
      <w:pPr>
        <w:rPr>
          <w:rFonts w:ascii="Times New Roman" w:hAnsi="Times New Roman" w:cs="Times New Roman"/>
        </w:rPr>
      </w:pPr>
    </w:p>
    <w:sectPr w:rsidR="00AA5CB0" w:rsidRPr="00A037B0" w:rsidSect="00AA5CB0">
      <w:pgSz w:w="2016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800"/>
    <w:rsid w:val="000C0FB4"/>
    <w:rsid w:val="000C6B66"/>
    <w:rsid w:val="00161B7C"/>
    <w:rsid w:val="00335BAC"/>
    <w:rsid w:val="003736FC"/>
    <w:rsid w:val="003B5F85"/>
    <w:rsid w:val="003D3358"/>
    <w:rsid w:val="00401918"/>
    <w:rsid w:val="00406751"/>
    <w:rsid w:val="0048029A"/>
    <w:rsid w:val="0048367F"/>
    <w:rsid w:val="006F6778"/>
    <w:rsid w:val="00716700"/>
    <w:rsid w:val="00756800"/>
    <w:rsid w:val="00893F18"/>
    <w:rsid w:val="0096309F"/>
    <w:rsid w:val="00A037B0"/>
    <w:rsid w:val="00AA5CB0"/>
    <w:rsid w:val="00AB0E82"/>
    <w:rsid w:val="00AB4919"/>
    <w:rsid w:val="00C80689"/>
    <w:rsid w:val="00CA44A6"/>
    <w:rsid w:val="00D24037"/>
    <w:rsid w:val="00D45DAB"/>
    <w:rsid w:val="00D77A57"/>
    <w:rsid w:val="00F6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2556B"/>
  <w15:chartTrackingRefBased/>
  <w15:docId w15:val="{1D4C606A-5CDE-414D-993C-AC3A23614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800"/>
  </w:style>
  <w:style w:type="paragraph" w:styleId="Heading1">
    <w:name w:val="heading 1"/>
    <w:basedOn w:val="Normal"/>
    <w:next w:val="Normal"/>
    <w:link w:val="Heading1Char"/>
    <w:uiPriority w:val="9"/>
    <w:qFormat/>
    <w:rsid w:val="007568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68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68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68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68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680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680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680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680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68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68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68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680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680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680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680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680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680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680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68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680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68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680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680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680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680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68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680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6800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756800"/>
    <w:rPr>
      <w:sz w:val="16"/>
      <w:szCs w:val="16"/>
    </w:rPr>
  </w:style>
  <w:style w:type="table" w:styleId="TableGrid">
    <w:name w:val="Table Grid"/>
    <w:basedOn w:val="TableNormal"/>
    <w:uiPriority w:val="39"/>
    <w:rsid w:val="00756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56800"/>
    <w:rPr>
      <w:color w:val="46788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6800"/>
    <w:rPr>
      <w:color w:val="96607D"/>
      <w:u w:val="single"/>
    </w:rPr>
  </w:style>
  <w:style w:type="paragraph" w:customStyle="1" w:styleId="msonormal0">
    <w:name w:val="msonormal"/>
    <w:basedOn w:val="Normal"/>
    <w:rsid w:val="0075680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9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16F6D7-DA1A-824C-9FDD-A96AACC04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4</Pages>
  <Words>12321</Words>
  <Characters>70230</Characters>
  <Application>Microsoft Office Word</Application>
  <DocSecurity>0</DocSecurity>
  <Lines>585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ke, Jules - ARS</dc:creator>
  <cp:keywords/>
  <dc:description/>
  <cp:lastModifiedBy>Larke, Jules - REE-ARS</cp:lastModifiedBy>
  <cp:revision>3</cp:revision>
  <dcterms:created xsi:type="dcterms:W3CDTF">2025-01-21T20:49:00Z</dcterms:created>
  <dcterms:modified xsi:type="dcterms:W3CDTF">2025-01-21T20:54:00Z</dcterms:modified>
</cp:coreProperties>
</file>